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</w:tblBorders>
        <w:shd w:val="clear" w:color="auto" w:fill="E6E6E6"/>
        <w:tblCellMar>
          <w:top w:w="28" w:type="dxa"/>
          <w:left w:w="68" w:type="dxa"/>
          <w:bottom w:w="17" w:type="dxa"/>
          <w:right w:w="68" w:type="dxa"/>
        </w:tblCellMar>
        <w:tblLook w:val="0000" w:firstRow="0" w:lastRow="0" w:firstColumn="0" w:lastColumn="0" w:noHBand="0" w:noVBand="0"/>
      </w:tblPr>
      <w:tblGrid>
        <w:gridCol w:w="9639"/>
      </w:tblGrid>
      <w:tr w:rsidR="00C535C5" w14:paraId="49B65AA8" w14:textId="77777777" w:rsidTr="009A1CB4">
        <w:trPr>
          <w:trHeight w:val="1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6F01C" w14:textId="77777777" w:rsidR="00C535C5" w:rsidRDefault="00C535C5" w:rsidP="00C535C5">
            <w:pPr>
              <w:pStyle w:val="Heading1"/>
            </w:pPr>
            <w:r>
              <w:rPr>
                <w:b/>
              </w:rPr>
              <w:br w:type="page"/>
            </w:r>
            <w:bookmarkStart w:id="0" w:name="_Toc134935937"/>
            <w:bookmarkStart w:id="1" w:name="_Toc134936000"/>
            <w:bookmarkStart w:id="2" w:name="_Toc134936098"/>
            <w:bookmarkStart w:id="3" w:name="_Toc242696733"/>
            <w:r>
              <w:t xml:space="preserve">3. </w:t>
            </w:r>
            <w:bookmarkEnd w:id="0"/>
            <w:bookmarkEnd w:id="1"/>
            <w:bookmarkEnd w:id="2"/>
            <w:r>
              <w:t>REQUISITOS</w:t>
            </w:r>
            <w:bookmarkEnd w:id="3"/>
          </w:p>
        </w:tc>
      </w:tr>
    </w:tbl>
    <w:p w14:paraId="73C0BBDD" w14:textId="77777777" w:rsidR="00C535C5" w:rsidRDefault="00C535C5" w:rsidP="00C535C5">
      <w:pPr>
        <w:jc w:val="center"/>
        <w:rPr>
          <w:b/>
          <w:sz w:val="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28" w:type="dxa"/>
          <w:left w:w="68" w:type="dxa"/>
          <w:bottom w:w="17" w:type="dxa"/>
          <w:right w:w="68" w:type="dxa"/>
        </w:tblCellMar>
        <w:tblLook w:val="0000" w:firstRow="0" w:lastRow="0" w:firstColumn="0" w:lastColumn="0" w:noHBand="0" w:noVBand="0"/>
      </w:tblPr>
      <w:tblGrid>
        <w:gridCol w:w="9639"/>
      </w:tblGrid>
      <w:tr w:rsidR="00C535C5" w14:paraId="0503E2BE" w14:textId="77777777" w:rsidTr="009A1CB4">
        <w:trPr>
          <w:trHeight w:val="1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40F83" w14:textId="77777777" w:rsidR="00C535C5" w:rsidRDefault="00C535C5" w:rsidP="00C535C5">
            <w:pPr>
              <w:pStyle w:val="Heading2"/>
            </w:pPr>
            <w:bookmarkStart w:id="4" w:name="_Toc134935938"/>
            <w:bookmarkStart w:id="5" w:name="_Toc134936001"/>
            <w:bookmarkStart w:id="6" w:name="_Toc134936099"/>
            <w:bookmarkStart w:id="7" w:name="_Toc242696734"/>
            <w:r>
              <w:t xml:space="preserve">3.1 </w:t>
            </w:r>
            <w:bookmarkEnd w:id="4"/>
            <w:bookmarkEnd w:id="5"/>
            <w:bookmarkEnd w:id="6"/>
            <w:r>
              <w:t>Requisitos Funcionais (REF)</w:t>
            </w:r>
            <w:bookmarkEnd w:id="7"/>
          </w:p>
        </w:tc>
      </w:tr>
      <w:tr w:rsidR="00C535C5" w14:paraId="6E296A68" w14:textId="77777777" w:rsidTr="009A1CB4">
        <w:trPr>
          <w:trHeight w:val="19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57D0" w14:textId="77777777" w:rsidR="00C535C5" w:rsidRDefault="00C535C5" w:rsidP="00C535C5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77"/>
              <w:gridCol w:w="4789"/>
              <w:gridCol w:w="1559"/>
              <w:gridCol w:w="1560"/>
            </w:tblGrid>
            <w:tr w:rsidR="00C535C5" w:rsidRPr="004A13E0" w14:paraId="79C32683" w14:textId="77777777" w:rsidTr="009A1CB4">
              <w:trPr>
                <w:trHeight w:val="558"/>
              </w:trPr>
              <w:tc>
                <w:tcPr>
                  <w:tcW w:w="1477" w:type="dxa"/>
                  <w:shd w:val="clear" w:color="auto" w:fill="CCCCCC"/>
                  <w:vAlign w:val="center"/>
                </w:tcPr>
                <w:p w14:paraId="041B704D" w14:textId="77777777" w:rsidR="00C535C5" w:rsidRPr="004A13E0" w:rsidRDefault="00C535C5" w:rsidP="00C535C5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4A13E0">
                    <w:rPr>
                      <w:b/>
                    </w:rPr>
                    <w:t>Identificador</w:t>
                  </w:r>
                </w:p>
              </w:tc>
              <w:tc>
                <w:tcPr>
                  <w:tcW w:w="4789" w:type="dxa"/>
                  <w:shd w:val="clear" w:color="auto" w:fill="CCCCCC"/>
                  <w:vAlign w:val="center"/>
                </w:tcPr>
                <w:p w14:paraId="2BAFF41F" w14:textId="77777777" w:rsidR="00C535C5" w:rsidRPr="004A13E0" w:rsidRDefault="00C535C5" w:rsidP="00C535C5">
                  <w:pPr>
                    <w:spacing w:line="360" w:lineRule="auto"/>
                    <w:rPr>
                      <w:b/>
                    </w:rPr>
                  </w:pPr>
                  <w:r w:rsidRPr="004A13E0">
                    <w:rPr>
                      <w:b/>
                    </w:rPr>
                    <w:t>Requisito Funcional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8350670" w14:textId="77777777" w:rsidR="00C535C5" w:rsidRPr="004A13E0" w:rsidRDefault="00C535C5" w:rsidP="00C535C5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quisito Complementar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4544C194" w14:textId="77777777" w:rsidR="00C535C5" w:rsidRPr="004A13E0" w:rsidRDefault="00C535C5" w:rsidP="00C535C5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egra de Negócio</w:t>
                  </w:r>
                </w:p>
              </w:tc>
            </w:tr>
            <w:tr w:rsidR="00C535C5" w:rsidRPr="00533A4F" w14:paraId="625962B4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4EA96CB8" w14:textId="77777777" w:rsidR="00C535C5" w:rsidRPr="00533A4F" w:rsidRDefault="00C535C5" w:rsidP="00C535C5">
                  <w:pPr>
                    <w:spacing w:line="360" w:lineRule="auto"/>
                  </w:pPr>
                  <w:r>
                    <w:t>RF01</w:t>
                  </w:r>
                </w:p>
              </w:tc>
              <w:tc>
                <w:tcPr>
                  <w:tcW w:w="4789" w:type="dxa"/>
                  <w:vAlign w:val="center"/>
                </w:tcPr>
                <w:p w14:paraId="54BCB5DF" w14:textId="3C6D3E03" w:rsidR="00C535C5" w:rsidRPr="00533A4F" w:rsidRDefault="009A1CB4" w:rsidP="009A1CB4">
                  <w:pPr>
                    <w:spacing w:line="360" w:lineRule="auto"/>
                    <w:jc w:val="both"/>
                  </w:pPr>
                  <w:r>
                    <w:t xml:space="preserve">O sistema deve incluir </w:t>
                  </w:r>
                  <w:r w:rsidR="00C535C5">
                    <w:t>empres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99FC7C" w14:textId="3DA2344C" w:rsidR="00C535C5" w:rsidRPr="00533A4F" w:rsidRDefault="0034050A" w:rsidP="00C535C5">
                  <w:pPr>
                    <w:spacing w:line="360" w:lineRule="auto"/>
                    <w:jc w:val="both"/>
                  </w:pPr>
                  <w:r>
                    <w:t>RC01</w:t>
                  </w:r>
                </w:p>
              </w:tc>
              <w:tc>
                <w:tcPr>
                  <w:tcW w:w="1560" w:type="dxa"/>
                </w:tcPr>
                <w:p w14:paraId="3C77FE09" w14:textId="77777777" w:rsidR="00C535C5" w:rsidRPr="00533A4F" w:rsidRDefault="00C535C5" w:rsidP="00C535C5">
                  <w:pPr>
                    <w:spacing w:line="360" w:lineRule="auto"/>
                    <w:jc w:val="both"/>
                  </w:pPr>
                </w:p>
              </w:tc>
            </w:tr>
            <w:tr w:rsidR="00C535C5" w:rsidRPr="00533A4F" w14:paraId="7CB97EE6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1A2C7F84" w14:textId="77777777" w:rsidR="00C535C5" w:rsidRPr="00533A4F" w:rsidRDefault="00C535C5" w:rsidP="00C535C5">
                  <w:pPr>
                    <w:spacing w:line="360" w:lineRule="auto"/>
                  </w:pPr>
                  <w:r>
                    <w:t>RF02</w:t>
                  </w:r>
                </w:p>
              </w:tc>
              <w:tc>
                <w:tcPr>
                  <w:tcW w:w="4789" w:type="dxa"/>
                  <w:vAlign w:val="center"/>
                </w:tcPr>
                <w:p w14:paraId="3824A28D" w14:textId="2DC684AE" w:rsidR="00C535C5" w:rsidRPr="00533A4F" w:rsidRDefault="00C535C5" w:rsidP="00C535C5">
                  <w:pPr>
                    <w:spacing w:line="360" w:lineRule="auto"/>
                    <w:jc w:val="both"/>
                  </w:pPr>
                  <w:r>
                    <w:t xml:space="preserve">O sistema deve </w:t>
                  </w:r>
                  <w:r w:rsidR="009A1CB4">
                    <w:t>alterar empresa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7CCC84" w14:textId="77777777" w:rsidR="00C535C5" w:rsidRDefault="00C535C5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7EBEE739" w14:textId="77777777" w:rsidR="00C535C5" w:rsidRDefault="00C535C5" w:rsidP="00C535C5">
                  <w:pPr>
                    <w:spacing w:line="360" w:lineRule="auto"/>
                    <w:jc w:val="both"/>
                  </w:pPr>
                </w:p>
              </w:tc>
            </w:tr>
            <w:tr w:rsidR="00C535C5" w:rsidRPr="00533A4F" w14:paraId="3D2627F3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73462DDF" w14:textId="77777777" w:rsidR="00C535C5" w:rsidRDefault="00C535C5" w:rsidP="00C535C5">
                  <w:pPr>
                    <w:spacing w:line="360" w:lineRule="auto"/>
                  </w:pPr>
                  <w:r>
                    <w:t>RF03</w:t>
                  </w:r>
                </w:p>
              </w:tc>
              <w:tc>
                <w:tcPr>
                  <w:tcW w:w="4789" w:type="dxa"/>
                </w:tcPr>
                <w:p w14:paraId="665AA8A3" w14:textId="3A11B426" w:rsidR="00C00E3C" w:rsidRDefault="00C535C5" w:rsidP="009A1CB4">
                  <w:pPr>
                    <w:spacing w:line="360" w:lineRule="auto"/>
                    <w:jc w:val="both"/>
                  </w:pPr>
                  <w:r>
                    <w:t xml:space="preserve">O sistema deve </w:t>
                  </w:r>
                  <w:r w:rsidR="009A1CB4">
                    <w:t>excluir empresa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047352" w14:textId="77777777" w:rsidR="00C535C5" w:rsidRDefault="00C535C5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28C8DF2A" w14:textId="77777777" w:rsidR="00C535C5" w:rsidRDefault="00C535C5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76995439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7BD75902" w14:textId="77777777" w:rsidR="009A1CB4" w:rsidRDefault="009A1CB4" w:rsidP="00C535C5">
                  <w:pPr>
                    <w:spacing w:line="360" w:lineRule="auto"/>
                  </w:pPr>
                  <w:r>
                    <w:t>RF04</w:t>
                  </w:r>
                </w:p>
              </w:tc>
              <w:tc>
                <w:tcPr>
                  <w:tcW w:w="4789" w:type="dxa"/>
                  <w:vAlign w:val="center"/>
                </w:tcPr>
                <w:p w14:paraId="0F7EA9BA" w14:textId="753A48CE" w:rsidR="009A1CB4" w:rsidRDefault="009A1CB4" w:rsidP="00C535C5">
                  <w:pPr>
                    <w:spacing w:line="360" w:lineRule="auto"/>
                    <w:jc w:val="both"/>
                  </w:pPr>
                  <w:r>
                    <w:t>O sistema deve incluir usuár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41EBC3" w14:textId="610617EC" w:rsidR="009A1CB4" w:rsidRDefault="009F368F" w:rsidP="00C535C5">
                  <w:pPr>
                    <w:spacing w:line="360" w:lineRule="auto"/>
                    <w:jc w:val="both"/>
                  </w:pPr>
                  <w:r>
                    <w:t>RC02</w:t>
                  </w:r>
                </w:p>
              </w:tc>
              <w:tc>
                <w:tcPr>
                  <w:tcW w:w="1560" w:type="dxa"/>
                </w:tcPr>
                <w:p w14:paraId="40FE4B3E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4220DCE4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73411294" w14:textId="77777777" w:rsidR="009A1CB4" w:rsidRDefault="009A1CB4" w:rsidP="00C535C5">
                  <w:pPr>
                    <w:spacing w:line="360" w:lineRule="auto"/>
                  </w:pPr>
                  <w:r>
                    <w:t>RF05</w:t>
                  </w:r>
                </w:p>
              </w:tc>
              <w:tc>
                <w:tcPr>
                  <w:tcW w:w="4789" w:type="dxa"/>
                </w:tcPr>
                <w:p w14:paraId="2272ABFB" w14:textId="2F92C994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alterar usuár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3C8B89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41C1C7F5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75143CF5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01C6FD56" w14:textId="77777777" w:rsidR="009A1CB4" w:rsidRDefault="009A1CB4" w:rsidP="00C535C5">
                  <w:pPr>
                    <w:spacing w:line="360" w:lineRule="auto"/>
                  </w:pPr>
                  <w:r>
                    <w:t>RF06</w:t>
                  </w:r>
                </w:p>
              </w:tc>
              <w:tc>
                <w:tcPr>
                  <w:tcW w:w="4789" w:type="dxa"/>
                </w:tcPr>
                <w:p w14:paraId="49F16BF0" w14:textId="7342FD89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excluir usuár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C6A9A9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59679036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625B2C14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24737EF0" w14:textId="77777777" w:rsidR="009A1CB4" w:rsidRDefault="009A1CB4" w:rsidP="00C535C5">
                  <w:pPr>
                    <w:spacing w:line="360" w:lineRule="auto"/>
                  </w:pPr>
                  <w:r>
                    <w:t>RF07</w:t>
                  </w:r>
                </w:p>
              </w:tc>
              <w:tc>
                <w:tcPr>
                  <w:tcW w:w="4789" w:type="dxa"/>
                </w:tcPr>
                <w:p w14:paraId="7DD98172" w14:textId="3F654F02" w:rsidR="009A1CB4" w:rsidRDefault="009A1CB4" w:rsidP="00C535C5">
                  <w:pPr>
                    <w:spacing w:line="360" w:lineRule="auto"/>
                    <w:jc w:val="both"/>
                  </w:pPr>
                  <w:r>
                    <w:t>O sistema deve incluir fornecedor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47DE77" w14:textId="7AFC3070" w:rsidR="009A1CB4" w:rsidRDefault="00156F7E" w:rsidP="00C535C5">
                  <w:pPr>
                    <w:spacing w:line="360" w:lineRule="auto"/>
                    <w:jc w:val="both"/>
                  </w:pPr>
                  <w:r>
                    <w:t>RC03</w:t>
                  </w:r>
                </w:p>
              </w:tc>
              <w:tc>
                <w:tcPr>
                  <w:tcW w:w="1560" w:type="dxa"/>
                </w:tcPr>
                <w:p w14:paraId="0C2E2C03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1366A25D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5EB6F5EC" w14:textId="77777777" w:rsidR="009A1CB4" w:rsidRDefault="009A1CB4" w:rsidP="00C535C5">
                  <w:pPr>
                    <w:spacing w:line="360" w:lineRule="auto"/>
                  </w:pPr>
                  <w:r>
                    <w:t>RF08</w:t>
                  </w:r>
                </w:p>
              </w:tc>
              <w:tc>
                <w:tcPr>
                  <w:tcW w:w="4789" w:type="dxa"/>
                </w:tcPr>
                <w:p w14:paraId="2C0545D6" w14:textId="2C94E555" w:rsidR="009A1CB4" w:rsidRDefault="009A1CB4" w:rsidP="00C535C5">
                  <w:pPr>
                    <w:spacing w:line="360" w:lineRule="auto"/>
                    <w:jc w:val="both"/>
                  </w:pPr>
                  <w:r>
                    <w:t>O sistema deve alterar fornecedor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54FA2F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140EB5F1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55654317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636F8C05" w14:textId="77777777" w:rsidR="009A1CB4" w:rsidRDefault="009A1CB4" w:rsidP="00C535C5">
                  <w:pPr>
                    <w:spacing w:line="360" w:lineRule="auto"/>
                  </w:pPr>
                  <w:r>
                    <w:t>RF09</w:t>
                  </w:r>
                </w:p>
              </w:tc>
              <w:tc>
                <w:tcPr>
                  <w:tcW w:w="4789" w:type="dxa"/>
                </w:tcPr>
                <w:p w14:paraId="495B8B89" w14:textId="672EAD0B" w:rsidR="009A1CB4" w:rsidRDefault="009A1CB4" w:rsidP="00C535C5">
                  <w:pPr>
                    <w:spacing w:line="360" w:lineRule="auto"/>
                    <w:jc w:val="both"/>
                  </w:pPr>
                  <w:r>
                    <w:t>O sistema deve excluir fornecedor</w:t>
                  </w:r>
                </w:p>
              </w:tc>
              <w:tc>
                <w:tcPr>
                  <w:tcW w:w="1559" w:type="dxa"/>
                  <w:vAlign w:val="center"/>
                </w:tcPr>
                <w:p w14:paraId="5804D9F0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4D29BDDA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4533A00C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28CB9C9A" w14:textId="77777777" w:rsidR="009A1CB4" w:rsidRDefault="009A1CB4" w:rsidP="00C535C5">
                  <w:pPr>
                    <w:spacing w:line="360" w:lineRule="auto"/>
                  </w:pPr>
                  <w:r>
                    <w:t>RF10</w:t>
                  </w:r>
                </w:p>
              </w:tc>
              <w:tc>
                <w:tcPr>
                  <w:tcW w:w="4789" w:type="dxa"/>
                </w:tcPr>
                <w:p w14:paraId="26439238" w14:textId="235EF345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incluir produ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4D32C2" w14:textId="37DB239C" w:rsidR="009A1CB4" w:rsidRDefault="00156F7E" w:rsidP="00C535C5">
                  <w:pPr>
                    <w:spacing w:line="360" w:lineRule="auto"/>
                    <w:jc w:val="both"/>
                  </w:pPr>
                  <w:r>
                    <w:t>RC04</w:t>
                  </w:r>
                </w:p>
              </w:tc>
              <w:tc>
                <w:tcPr>
                  <w:tcW w:w="1560" w:type="dxa"/>
                </w:tcPr>
                <w:p w14:paraId="71A0E9BB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466E9106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78AB1CF8" w14:textId="6B8E9CCC" w:rsidR="009A1CB4" w:rsidRDefault="007974DC" w:rsidP="00C535C5">
                  <w:pPr>
                    <w:spacing w:line="360" w:lineRule="auto"/>
                  </w:pPr>
                  <w:r>
                    <w:t>RF11</w:t>
                  </w:r>
                </w:p>
              </w:tc>
              <w:tc>
                <w:tcPr>
                  <w:tcW w:w="4789" w:type="dxa"/>
                </w:tcPr>
                <w:p w14:paraId="57833F71" w14:textId="0CA75A03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alterar produ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25BAE0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7F7F01A2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6AE420B3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0C2E021D" w14:textId="11C4EE37" w:rsidR="009A1CB4" w:rsidRDefault="007974DC" w:rsidP="00C535C5">
                  <w:pPr>
                    <w:spacing w:line="360" w:lineRule="auto"/>
                  </w:pPr>
                  <w:r>
                    <w:t>RF12</w:t>
                  </w:r>
                </w:p>
              </w:tc>
              <w:tc>
                <w:tcPr>
                  <w:tcW w:w="4789" w:type="dxa"/>
                </w:tcPr>
                <w:p w14:paraId="5C13D765" w14:textId="7B66D239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excluir produ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3B14C3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759832DC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78004FEB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633D1FD7" w14:textId="4AF37BD6" w:rsidR="009A1CB4" w:rsidRDefault="007974DC" w:rsidP="00C535C5">
                  <w:pPr>
                    <w:spacing w:line="360" w:lineRule="auto"/>
                  </w:pPr>
                  <w:r>
                    <w:t>RF13</w:t>
                  </w:r>
                </w:p>
              </w:tc>
              <w:tc>
                <w:tcPr>
                  <w:tcW w:w="4789" w:type="dxa"/>
                </w:tcPr>
                <w:p w14:paraId="3AFB650E" w14:textId="20C20F1E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incluir cliente</w:t>
                  </w:r>
                </w:p>
              </w:tc>
              <w:tc>
                <w:tcPr>
                  <w:tcW w:w="1559" w:type="dxa"/>
                  <w:vAlign w:val="center"/>
                </w:tcPr>
                <w:p w14:paraId="59609DC8" w14:textId="6CF1F94D" w:rsidR="009A1CB4" w:rsidRDefault="00156F7E" w:rsidP="00C535C5">
                  <w:pPr>
                    <w:spacing w:line="360" w:lineRule="auto"/>
                    <w:jc w:val="both"/>
                  </w:pPr>
                  <w:r>
                    <w:t>RC05</w:t>
                  </w:r>
                </w:p>
              </w:tc>
              <w:tc>
                <w:tcPr>
                  <w:tcW w:w="1560" w:type="dxa"/>
                </w:tcPr>
                <w:p w14:paraId="6A91D75F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52EFF0F4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6886FFA2" w14:textId="79E2A1FF" w:rsidR="009A1CB4" w:rsidRDefault="007974DC" w:rsidP="00C535C5">
                  <w:pPr>
                    <w:spacing w:line="360" w:lineRule="auto"/>
                  </w:pPr>
                  <w:r>
                    <w:t>RF14</w:t>
                  </w:r>
                </w:p>
              </w:tc>
              <w:tc>
                <w:tcPr>
                  <w:tcW w:w="4789" w:type="dxa"/>
                </w:tcPr>
                <w:p w14:paraId="1E09C7AA" w14:textId="7F66C3FE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alterar client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3D881E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6B9BCC0D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620EBE08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297E1F36" w14:textId="066DAB00" w:rsidR="009A1CB4" w:rsidRDefault="007974DC" w:rsidP="00C535C5">
                  <w:pPr>
                    <w:spacing w:line="360" w:lineRule="auto"/>
                  </w:pPr>
                  <w:r>
                    <w:t>RF15</w:t>
                  </w:r>
                </w:p>
              </w:tc>
              <w:tc>
                <w:tcPr>
                  <w:tcW w:w="4789" w:type="dxa"/>
                </w:tcPr>
                <w:p w14:paraId="66801283" w14:textId="4F1DA5E2" w:rsidR="009A1CB4" w:rsidRDefault="00E85733" w:rsidP="00E85733">
                  <w:pPr>
                    <w:spacing w:line="360" w:lineRule="auto"/>
                    <w:jc w:val="both"/>
                  </w:pPr>
                  <w:r>
                    <w:t xml:space="preserve">O sistema deve excluir </w:t>
                  </w:r>
                  <w:r w:rsidR="009A1CB4">
                    <w:t>cliente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5318C2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40E9BD44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3EEBFA83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5C38D797" w14:textId="3845E01D" w:rsidR="009A1CB4" w:rsidRDefault="007974DC" w:rsidP="00C535C5">
                  <w:pPr>
                    <w:spacing w:line="360" w:lineRule="auto"/>
                  </w:pPr>
                  <w:r>
                    <w:t>RF16</w:t>
                  </w:r>
                </w:p>
              </w:tc>
              <w:tc>
                <w:tcPr>
                  <w:tcW w:w="4789" w:type="dxa"/>
                </w:tcPr>
                <w:p w14:paraId="0BB39699" w14:textId="7C30F92E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gerar orçamen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A51DCA" w14:textId="19F5F2D1" w:rsidR="009A1CB4" w:rsidRDefault="00156F7E" w:rsidP="00C535C5">
                  <w:pPr>
                    <w:spacing w:line="360" w:lineRule="auto"/>
                    <w:jc w:val="both"/>
                  </w:pPr>
                  <w:r>
                    <w:t>RC06</w:t>
                  </w:r>
                </w:p>
              </w:tc>
              <w:tc>
                <w:tcPr>
                  <w:tcW w:w="1560" w:type="dxa"/>
                </w:tcPr>
                <w:p w14:paraId="70747651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5396576F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6A13B2B9" w14:textId="6BB38C74" w:rsidR="009A1CB4" w:rsidRDefault="007974DC" w:rsidP="00C535C5">
                  <w:pPr>
                    <w:spacing w:line="360" w:lineRule="auto"/>
                  </w:pPr>
                  <w:r>
                    <w:t>RF17</w:t>
                  </w:r>
                </w:p>
              </w:tc>
              <w:tc>
                <w:tcPr>
                  <w:tcW w:w="4789" w:type="dxa"/>
                </w:tcPr>
                <w:p w14:paraId="10BC52B4" w14:textId="58131045" w:rsidR="009A1CB4" w:rsidRDefault="00FA4A25" w:rsidP="009A1CB4">
                  <w:pPr>
                    <w:spacing w:line="360" w:lineRule="auto"/>
                    <w:jc w:val="both"/>
                  </w:pPr>
                  <w:r>
                    <w:t>O sistema deve registrar</w:t>
                  </w:r>
                  <w:r w:rsidR="009A1CB4">
                    <w:t xml:space="preserve"> pedido</w:t>
                  </w:r>
                </w:p>
              </w:tc>
              <w:tc>
                <w:tcPr>
                  <w:tcW w:w="1559" w:type="dxa"/>
                  <w:vAlign w:val="center"/>
                </w:tcPr>
                <w:p w14:paraId="23BD81A8" w14:textId="0B70E883" w:rsidR="009A1CB4" w:rsidRDefault="00156F7E" w:rsidP="00C535C5">
                  <w:pPr>
                    <w:spacing w:line="360" w:lineRule="auto"/>
                    <w:jc w:val="both"/>
                  </w:pPr>
                  <w:r>
                    <w:t>RC07</w:t>
                  </w:r>
                </w:p>
              </w:tc>
              <w:tc>
                <w:tcPr>
                  <w:tcW w:w="1560" w:type="dxa"/>
                </w:tcPr>
                <w:p w14:paraId="3823E1B3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3172EA96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75FAB49E" w14:textId="622028C3" w:rsidR="009A1CB4" w:rsidRDefault="007974DC" w:rsidP="00C535C5">
                  <w:pPr>
                    <w:spacing w:line="360" w:lineRule="auto"/>
                  </w:pPr>
                  <w:r>
                    <w:t>RF18</w:t>
                  </w:r>
                </w:p>
              </w:tc>
              <w:tc>
                <w:tcPr>
                  <w:tcW w:w="4789" w:type="dxa"/>
                </w:tcPr>
                <w:p w14:paraId="2DEFF8E0" w14:textId="5622BC69" w:rsidR="009A1CB4" w:rsidRDefault="009A1CB4" w:rsidP="009A1CB4">
                  <w:pPr>
                    <w:spacing w:line="360" w:lineRule="auto"/>
                    <w:jc w:val="both"/>
                  </w:pPr>
                  <w:r>
                    <w:t>O sistema deve gerar nota fiscal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2B7D5E" w14:textId="05949FFE" w:rsidR="009A1CB4" w:rsidRDefault="00156F7E" w:rsidP="00C535C5">
                  <w:pPr>
                    <w:spacing w:line="360" w:lineRule="auto"/>
                    <w:jc w:val="both"/>
                  </w:pPr>
                  <w:r>
                    <w:t>RC08</w:t>
                  </w:r>
                </w:p>
              </w:tc>
              <w:tc>
                <w:tcPr>
                  <w:tcW w:w="1560" w:type="dxa"/>
                </w:tcPr>
                <w:p w14:paraId="217570BE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9A1CB4" w:rsidRPr="00533A4F" w14:paraId="350A288E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08B939EB" w14:textId="06C8ACF7" w:rsidR="009A1CB4" w:rsidRDefault="007974DC" w:rsidP="00C535C5">
                  <w:pPr>
                    <w:spacing w:line="360" w:lineRule="auto"/>
                  </w:pPr>
                  <w:r>
                    <w:t>RF19</w:t>
                  </w:r>
                </w:p>
              </w:tc>
              <w:tc>
                <w:tcPr>
                  <w:tcW w:w="4789" w:type="dxa"/>
                </w:tcPr>
                <w:p w14:paraId="44EFADC9" w14:textId="5C80EBE8" w:rsidR="009A1CB4" w:rsidRDefault="007974DC" w:rsidP="009A1CB4">
                  <w:pPr>
                    <w:spacing w:line="360" w:lineRule="auto"/>
                    <w:jc w:val="both"/>
                  </w:pPr>
                  <w:r>
                    <w:t>O sistema deve gerar relatório</w:t>
                  </w:r>
                  <w:r w:rsidR="00E85733">
                    <w:t xml:space="preserve"> de negócio</w:t>
                  </w:r>
                </w:p>
              </w:tc>
              <w:tc>
                <w:tcPr>
                  <w:tcW w:w="1559" w:type="dxa"/>
                  <w:vAlign w:val="center"/>
                </w:tcPr>
                <w:p w14:paraId="39EAC173" w14:textId="31CA81CE" w:rsidR="009A1CB4" w:rsidRDefault="00156F7E" w:rsidP="00C535C5">
                  <w:pPr>
                    <w:spacing w:line="360" w:lineRule="auto"/>
                    <w:jc w:val="both"/>
                  </w:pPr>
                  <w:r>
                    <w:t>RC09</w:t>
                  </w:r>
                </w:p>
              </w:tc>
              <w:tc>
                <w:tcPr>
                  <w:tcW w:w="1560" w:type="dxa"/>
                </w:tcPr>
                <w:p w14:paraId="7E0C32EA" w14:textId="77777777" w:rsidR="009A1CB4" w:rsidRDefault="009A1CB4" w:rsidP="00C535C5">
                  <w:pPr>
                    <w:spacing w:line="360" w:lineRule="auto"/>
                    <w:jc w:val="both"/>
                  </w:pPr>
                </w:p>
              </w:tc>
            </w:tr>
            <w:tr w:rsidR="006E1B54" w:rsidRPr="00533A4F" w14:paraId="4667B272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780D4D01" w14:textId="13359FED" w:rsidR="006E1B54" w:rsidRDefault="006E1B54" w:rsidP="00C535C5">
                  <w:pPr>
                    <w:spacing w:line="360" w:lineRule="auto"/>
                  </w:pPr>
                  <w:r>
                    <w:t>RF20</w:t>
                  </w:r>
                </w:p>
              </w:tc>
              <w:tc>
                <w:tcPr>
                  <w:tcW w:w="4789" w:type="dxa"/>
                </w:tcPr>
                <w:p w14:paraId="31501FF1" w14:textId="7D9E072B" w:rsidR="006E1B54" w:rsidRDefault="006E1B54" w:rsidP="006E1B54">
                  <w:pPr>
                    <w:spacing w:line="360" w:lineRule="auto"/>
                    <w:jc w:val="both"/>
                  </w:pPr>
                  <w:r>
                    <w:t>O sistema deve incluir categor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E62EB3" w14:textId="56BDB3FD" w:rsidR="006E1B54" w:rsidRDefault="006E1B54" w:rsidP="00C535C5">
                  <w:pPr>
                    <w:spacing w:line="360" w:lineRule="auto"/>
                    <w:jc w:val="both"/>
                  </w:pPr>
                  <w:r>
                    <w:t>RC10</w:t>
                  </w:r>
                </w:p>
              </w:tc>
              <w:tc>
                <w:tcPr>
                  <w:tcW w:w="1560" w:type="dxa"/>
                </w:tcPr>
                <w:p w14:paraId="3E9A742D" w14:textId="77777777" w:rsidR="006E1B54" w:rsidRDefault="006E1B54" w:rsidP="00C535C5">
                  <w:pPr>
                    <w:spacing w:line="360" w:lineRule="auto"/>
                    <w:jc w:val="both"/>
                  </w:pPr>
                </w:p>
              </w:tc>
            </w:tr>
            <w:tr w:rsidR="006E1B54" w:rsidRPr="00533A4F" w14:paraId="2F9E8B33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3BD6073B" w14:textId="704EEEE7" w:rsidR="006E1B54" w:rsidRDefault="006E1B54" w:rsidP="00C535C5">
                  <w:pPr>
                    <w:spacing w:line="360" w:lineRule="auto"/>
                  </w:pPr>
                  <w:r>
                    <w:t>RF21</w:t>
                  </w:r>
                </w:p>
              </w:tc>
              <w:tc>
                <w:tcPr>
                  <w:tcW w:w="4789" w:type="dxa"/>
                </w:tcPr>
                <w:p w14:paraId="1CE03D19" w14:textId="3286061E" w:rsidR="006E1B54" w:rsidRDefault="006E1B54" w:rsidP="009A1CB4">
                  <w:pPr>
                    <w:spacing w:line="360" w:lineRule="auto"/>
                    <w:jc w:val="both"/>
                  </w:pPr>
                  <w:r>
                    <w:t>O sistema deve alterar categor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94B9AD" w14:textId="77777777" w:rsidR="006E1B54" w:rsidRDefault="006E1B5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21A41AA2" w14:textId="77777777" w:rsidR="006E1B54" w:rsidRDefault="006E1B54" w:rsidP="00C535C5">
                  <w:pPr>
                    <w:spacing w:line="360" w:lineRule="auto"/>
                    <w:jc w:val="both"/>
                  </w:pPr>
                </w:p>
              </w:tc>
            </w:tr>
            <w:tr w:rsidR="006E1B54" w:rsidRPr="00533A4F" w14:paraId="54CD0073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0BA5381E" w14:textId="57972F9E" w:rsidR="006E1B54" w:rsidRDefault="006E1B54" w:rsidP="00C535C5">
                  <w:pPr>
                    <w:spacing w:line="360" w:lineRule="auto"/>
                  </w:pPr>
                  <w:r>
                    <w:t>RF22</w:t>
                  </w:r>
                </w:p>
              </w:tc>
              <w:tc>
                <w:tcPr>
                  <w:tcW w:w="4789" w:type="dxa"/>
                </w:tcPr>
                <w:p w14:paraId="5C667EE9" w14:textId="5E0A9331" w:rsidR="006E1B54" w:rsidRDefault="006E1B54" w:rsidP="009A1CB4">
                  <w:pPr>
                    <w:spacing w:line="360" w:lineRule="auto"/>
                    <w:jc w:val="both"/>
                  </w:pPr>
                  <w:r>
                    <w:t>O sistema deve excluir categori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31F8A55" w14:textId="77777777" w:rsidR="006E1B54" w:rsidRDefault="006E1B54" w:rsidP="00C535C5">
                  <w:pPr>
                    <w:spacing w:line="360" w:lineRule="auto"/>
                    <w:jc w:val="both"/>
                  </w:pPr>
                </w:p>
              </w:tc>
              <w:tc>
                <w:tcPr>
                  <w:tcW w:w="1560" w:type="dxa"/>
                </w:tcPr>
                <w:p w14:paraId="4C0AC8FA" w14:textId="77777777" w:rsidR="006E1B54" w:rsidRDefault="006E1B54" w:rsidP="00C535C5">
                  <w:pPr>
                    <w:spacing w:line="360" w:lineRule="auto"/>
                    <w:jc w:val="both"/>
                  </w:pPr>
                </w:p>
              </w:tc>
            </w:tr>
            <w:tr w:rsidR="000D24E8" w:rsidRPr="00533A4F" w14:paraId="361C5CBB" w14:textId="77777777" w:rsidTr="009A1CB4">
              <w:trPr>
                <w:trHeight w:val="222"/>
              </w:trPr>
              <w:tc>
                <w:tcPr>
                  <w:tcW w:w="1477" w:type="dxa"/>
                  <w:vAlign w:val="center"/>
                </w:tcPr>
                <w:p w14:paraId="37526D7E" w14:textId="791E4C85" w:rsidR="000D24E8" w:rsidRDefault="000D24E8" w:rsidP="00C535C5">
                  <w:pPr>
                    <w:spacing w:line="360" w:lineRule="auto"/>
                  </w:pPr>
                  <w:r>
                    <w:t>RF23</w:t>
                  </w:r>
                </w:p>
              </w:tc>
              <w:tc>
                <w:tcPr>
                  <w:tcW w:w="4789" w:type="dxa"/>
                </w:tcPr>
                <w:p w14:paraId="703F4998" w14:textId="60953F09" w:rsidR="000D24E8" w:rsidRDefault="000D24E8" w:rsidP="009A1CB4">
                  <w:pPr>
                    <w:spacing w:line="360" w:lineRule="auto"/>
                    <w:jc w:val="both"/>
                  </w:pPr>
                  <w:r>
                    <w:t>O sistema deve emitir aviso de prazo de exposição vencido</w:t>
                  </w:r>
                </w:p>
              </w:tc>
              <w:tc>
                <w:tcPr>
                  <w:tcW w:w="1559" w:type="dxa"/>
                  <w:vAlign w:val="center"/>
                </w:tcPr>
                <w:p w14:paraId="46F74FB8" w14:textId="58A03760" w:rsidR="000D24E8" w:rsidRDefault="000D24E8" w:rsidP="00C535C5">
                  <w:pPr>
                    <w:spacing w:line="360" w:lineRule="auto"/>
                    <w:jc w:val="both"/>
                  </w:pPr>
                  <w:r>
                    <w:t>RC11</w:t>
                  </w:r>
                </w:p>
              </w:tc>
              <w:tc>
                <w:tcPr>
                  <w:tcW w:w="1560" w:type="dxa"/>
                </w:tcPr>
                <w:p w14:paraId="18BA174B" w14:textId="77777777" w:rsidR="000D24E8" w:rsidRDefault="000D24E8" w:rsidP="00C535C5">
                  <w:pPr>
                    <w:spacing w:line="360" w:lineRule="auto"/>
                    <w:jc w:val="both"/>
                  </w:pPr>
                </w:p>
              </w:tc>
            </w:tr>
          </w:tbl>
          <w:p w14:paraId="6A0A43F4" w14:textId="77777777" w:rsidR="00FA76C4" w:rsidRDefault="00FA76C4" w:rsidP="00FA76C4"/>
          <w:p w14:paraId="688FC29A" w14:textId="77777777" w:rsidR="00FA76C4" w:rsidRPr="00FA76C4" w:rsidRDefault="00FA76C4" w:rsidP="00FA76C4"/>
        </w:tc>
      </w:tr>
    </w:tbl>
    <w:p w14:paraId="45E3F72A" w14:textId="77777777" w:rsidR="005A1C7E" w:rsidRDefault="005A1C7E" w:rsidP="00C535C5"/>
    <w:tbl>
      <w:tblPr>
        <w:tblW w:w="9639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28" w:type="dxa"/>
          <w:left w:w="68" w:type="dxa"/>
          <w:bottom w:w="17" w:type="dxa"/>
          <w:right w:w="68" w:type="dxa"/>
        </w:tblCellMar>
        <w:tblLook w:val="0000" w:firstRow="0" w:lastRow="0" w:firstColumn="0" w:lastColumn="0" w:noHBand="0" w:noVBand="0"/>
      </w:tblPr>
      <w:tblGrid>
        <w:gridCol w:w="9639"/>
      </w:tblGrid>
      <w:tr w:rsidR="001725F9" w14:paraId="5FA2CCEF" w14:textId="77777777" w:rsidTr="001725F9">
        <w:trPr>
          <w:trHeight w:val="1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FE3E25" w14:textId="77777777" w:rsidR="001725F9" w:rsidRDefault="001725F9" w:rsidP="001725F9">
            <w:pPr>
              <w:pStyle w:val="Heading2"/>
            </w:pPr>
            <w:bookmarkStart w:id="8" w:name="_Toc242696735"/>
            <w:r>
              <w:t>3.2 Requisitos Complementares (RC)</w:t>
            </w:r>
            <w:bookmarkEnd w:id="8"/>
          </w:p>
        </w:tc>
      </w:tr>
      <w:tr w:rsidR="001725F9" w:rsidRPr="00D169F8" w14:paraId="50939045" w14:textId="77777777" w:rsidTr="001B4971">
        <w:trPr>
          <w:trHeight w:val="3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7550" w14:textId="77777777" w:rsidR="0034050A" w:rsidRDefault="0034050A" w:rsidP="001B4971">
            <w:pPr>
              <w:ind w:firstLine="284"/>
              <w:jc w:val="center"/>
            </w:pPr>
          </w:p>
          <w:p w14:paraId="4B0774C3" w14:textId="39FF3047" w:rsidR="003E4FBA" w:rsidRDefault="0034050A" w:rsidP="004A661B">
            <w:pPr>
              <w:ind w:firstLine="284"/>
            </w:pPr>
            <w:r>
              <w:t>Legenda:</w:t>
            </w:r>
          </w:p>
          <w:p w14:paraId="78173268" w14:textId="7417BB13" w:rsidR="003E4FBA" w:rsidRDefault="0034050A" w:rsidP="004A661B">
            <w:pPr>
              <w:numPr>
                <w:ilvl w:val="1"/>
                <w:numId w:val="1"/>
              </w:numPr>
              <w:ind w:left="709" w:hanging="283"/>
            </w:pPr>
            <w:r>
              <w:t xml:space="preserve">O - Obrigatório </w:t>
            </w:r>
            <w:r w:rsidR="003E4FBA">
              <w:t>(preenchimento obrigatório)</w:t>
            </w:r>
          </w:p>
          <w:p w14:paraId="2CF5AA41" w14:textId="18AE35F9" w:rsidR="003E4FBA" w:rsidRDefault="0034050A" w:rsidP="004A661B">
            <w:pPr>
              <w:numPr>
                <w:ilvl w:val="1"/>
                <w:numId w:val="1"/>
              </w:numPr>
              <w:ind w:left="709" w:hanging="283"/>
            </w:pPr>
            <w:r>
              <w:t xml:space="preserve">S - Seleção </w:t>
            </w:r>
            <w:r w:rsidR="003E4FBA">
              <w:t>(seleciona de uma relação de itens)</w:t>
            </w:r>
          </w:p>
          <w:p w14:paraId="785035F8" w14:textId="2665D614" w:rsidR="001725F9" w:rsidRPr="0034050A" w:rsidRDefault="0034050A" w:rsidP="004A661B">
            <w:pPr>
              <w:numPr>
                <w:ilvl w:val="1"/>
                <w:numId w:val="1"/>
              </w:numPr>
              <w:ind w:left="709" w:hanging="283"/>
            </w:pPr>
            <w:r>
              <w:t xml:space="preserve">E - Editável </w:t>
            </w:r>
            <w:r w:rsidR="003E4FBA">
              <w:t>(permite o preenchimento)</w:t>
            </w:r>
          </w:p>
          <w:p w14:paraId="38335CB0" w14:textId="77777777" w:rsidR="001725F9" w:rsidRDefault="001725F9" w:rsidP="001B4971">
            <w:pPr>
              <w:jc w:val="center"/>
            </w:pPr>
          </w:p>
          <w:p w14:paraId="4344F3AF" w14:textId="77777777" w:rsidR="000C7C19" w:rsidRDefault="000C7C19" w:rsidP="001B4971">
            <w:pPr>
              <w:jc w:val="center"/>
            </w:pPr>
          </w:p>
          <w:p w14:paraId="47454C2D" w14:textId="77777777" w:rsidR="000C7C19" w:rsidRDefault="000C7C19" w:rsidP="001B4971">
            <w:pPr>
              <w:jc w:val="center"/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4"/>
              <w:gridCol w:w="326"/>
              <w:gridCol w:w="296"/>
              <w:gridCol w:w="296"/>
              <w:gridCol w:w="4176"/>
              <w:gridCol w:w="1679"/>
              <w:gridCol w:w="1248"/>
            </w:tblGrid>
            <w:tr w:rsidR="001725F9" w:rsidRPr="004A13E0" w14:paraId="55766EDD" w14:textId="77777777" w:rsidTr="003E4FB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25778D80" w14:textId="77777777" w:rsidR="001725F9" w:rsidRPr="008F324A" w:rsidRDefault="001725F9" w:rsidP="001B497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F324A">
                    <w:rPr>
                      <w:b/>
                    </w:rPr>
                    <w:lastRenderedPageBreak/>
                    <w:t>Identificador: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767C3EDD" w14:textId="77777777" w:rsidR="001725F9" w:rsidRPr="008F324A" w:rsidRDefault="001725F9" w:rsidP="001B4971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8F324A">
                    <w:rPr>
                      <w:b/>
                    </w:rPr>
                    <w:t>Requisitos Funcional</w:t>
                  </w:r>
                </w:p>
              </w:tc>
              <w:tc>
                <w:tcPr>
                  <w:tcW w:w="1252" w:type="dxa"/>
                  <w:shd w:val="clear" w:color="auto" w:fill="CCCCCC"/>
                </w:tcPr>
                <w:p w14:paraId="17849C8C" w14:textId="77777777" w:rsidR="001725F9" w:rsidRPr="008F324A" w:rsidRDefault="001725F9" w:rsidP="001B4971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gra Negocio</w:t>
                  </w:r>
                </w:p>
              </w:tc>
            </w:tr>
            <w:tr w:rsidR="001725F9" w:rsidRPr="004A13E0" w14:paraId="22332C2A" w14:textId="77777777" w:rsidTr="003E4FB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3B88037B" w14:textId="4237D377" w:rsidR="001725F9" w:rsidRPr="00AF2701" w:rsidRDefault="001725F9" w:rsidP="00C279ED">
                  <w:pPr>
                    <w:pStyle w:val="TituloTabela1"/>
                  </w:pPr>
                  <w:r w:rsidRPr="00AF2701">
                    <w:t>RC0</w:t>
                  </w:r>
                  <w:r>
                    <w:t>1</w:t>
                  </w:r>
                  <w:r w:rsidRPr="00AF2701">
                    <w:t xml:space="preserve"> </w:t>
                  </w:r>
                  <w:r>
                    <w:t>– O sistema deve inc</w:t>
                  </w:r>
                  <w:r w:rsidR="00056019">
                    <w:t>luir a empresa com os</w:t>
                  </w:r>
                  <w:r w:rsidR="00FA76C4">
                    <w:t xml:space="preserve"> </w:t>
                  </w:r>
                  <w:r>
                    <w:t>atributos</w:t>
                  </w:r>
                  <w:r w:rsidR="00FA76C4">
                    <w:t xml:space="preserve"> descri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6BFA4E70" w14:textId="12BD232D" w:rsidR="001725F9" w:rsidRPr="00AF2701" w:rsidRDefault="0034050A" w:rsidP="001B497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01</w:t>
                  </w:r>
                </w:p>
              </w:tc>
              <w:tc>
                <w:tcPr>
                  <w:tcW w:w="1252" w:type="dxa"/>
                  <w:shd w:val="clear" w:color="auto" w:fill="CCCCCC"/>
                </w:tcPr>
                <w:p w14:paraId="7CA006D6" w14:textId="77777777" w:rsidR="001725F9" w:rsidRDefault="001725F9" w:rsidP="001B497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725F9" w:rsidRPr="004A13E0" w14:paraId="50E827AD" w14:textId="77777777" w:rsidTr="003E4FB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20321ACE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3D3B189E" w14:textId="77777777" w:rsidR="001725F9" w:rsidRPr="004A13E0" w:rsidRDefault="001725F9" w:rsidP="001B4971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1F2C3FB0" w14:textId="77777777" w:rsidR="001725F9" w:rsidRPr="004A13E0" w:rsidRDefault="001725F9" w:rsidP="001B4971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7F94180D" w14:textId="77777777" w:rsidR="001725F9" w:rsidRPr="004A13E0" w:rsidRDefault="001725F9" w:rsidP="001B4971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6F6BB81C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12830116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</w:tcPr>
                <w:p w14:paraId="46CD66A8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1725F9" w:rsidRPr="004A13E0" w14:paraId="48F30802" w14:textId="77777777" w:rsidTr="003E4FBA">
              <w:tc>
                <w:tcPr>
                  <w:tcW w:w="1378" w:type="dxa"/>
                </w:tcPr>
                <w:p w14:paraId="75470038" w14:textId="36E14EC8" w:rsidR="001725F9" w:rsidRPr="004A13E0" w:rsidRDefault="0005601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Fantasia</w:t>
                  </w:r>
                </w:p>
              </w:tc>
              <w:tc>
                <w:tcPr>
                  <w:tcW w:w="328" w:type="dxa"/>
                </w:tcPr>
                <w:p w14:paraId="3FE06585" w14:textId="77777777" w:rsidR="001725F9" w:rsidRPr="004A13E0" w:rsidRDefault="001725F9" w:rsidP="001B4971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</w:tcPr>
                <w:p w14:paraId="1EA37EDA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01463B61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</w:tcPr>
                <w:p w14:paraId="7E60A4F8" w14:textId="42CBCECE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</w:t>
                  </w:r>
                  <w:r w:rsidR="00056019">
                    <w:rPr>
                      <w:sz w:val="16"/>
                      <w:szCs w:val="16"/>
                    </w:rPr>
                    <w:t>esenta o nome fantasia da empresa.</w:t>
                  </w:r>
                </w:p>
              </w:tc>
              <w:tc>
                <w:tcPr>
                  <w:tcW w:w="1583" w:type="dxa"/>
                </w:tcPr>
                <w:p w14:paraId="5CA5A8CB" w14:textId="12C3D0E7" w:rsidR="001725F9" w:rsidRPr="004A13E0" w:rsidRDefault="0005601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idgar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Cosplay</w:t>
                  </w:r>
                  <w:proofErr w:type="spellEnd"/>
                </w:p>
              </w:tc>
              <w:tc>
                <w:tcPr>
                  <w:tcW w:w="1252" w:type="dxa"/>
                </w:tcPr>
                <w:p w14:paraId="5A494BEF" w14:textId="5D39FE53" w:rsidR="001725F9" w:rsidRDefault="00692F6D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1725F9" w:rsidRPr="004A13E0" w14:paraId="2108B476" w14:textId="77777777" w:rsidTr="003E4FBA">
              <w:tc>
                <w:tcPr>
                  <w:tcW w:w="1378" w:type="dxa"/>
                </w:tcPr>
                <w:p w14:paraId="2E871C0E" w14:textId="4DC48B1A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Login</w:t>
                  </w:r>
                  <w:proofErr w:type="spellEnd"/>
                  <w:r w:rsidR="003E4FBA">
                    <w:rPr>
                      <w:sz w:val="16"/>
                      <w:szCs w:val="16"/>
                    </w:rPr>
                    <w:t xml:space="preserve"> de acesso</w:t>
                  </w:r>
                </w:p>
              </w:tc>
              <w:tc>
                <w:tcPr>
                  <w:tcW w:w="328" w:type="dxa"/>
                </w:tcPr>
                <w:p w14:paraId="104C0B12" w14:textId="77777777" w:rsidR="001725F9" w:rsidRPr="004A13E0" w:rsidRDefault="001725F9" w:rsidP="001B4971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</w:tcPr>
                <w:p w14:paraId="50517E0A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615D30EE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</w:tcPr>
                <w:p w14:paraId="4F2AF87F" w14:textId="1E144809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</w:t>
                  </w:r>
                  <w:r w:rsidR="00056019">
                    <w:rPr>
                      <w:sz w:val="16"/>
                      <w:szCs w:val="16"/>
                    </w:rPr>
                    <w:t xml:space="preserve">to que representa o </w:t>
                  </w:r>
                  <w:proofErr w:type="spellStart"/>
                  <w:r w:rsidR="00056019">
                    <w:rPr>
                      <w:sz w:val="16"/>
                      <w:szCs w:val="16"/>
                    </w:rPr>
                    <w:t>login</w:t>
                  </w:r>
                  <w:proofErr w:type="spellEnd"/>
                  <w:r w:rsidR="00056019">
                    <w:rPr>
                      <w:sz w:val="16"/>
                      <w:szCs w:val="16"/>
                    </w:rPr>
                    <w:t xml:space="preserve"> da empresa.</w:t>
                  </w:r>
                </w:p>
              </w:tc>
              <w:tc>
                <w:tcPr>
                  <w:tcW w:w="1583" w:type="dxa"/>
                </w:tcPr>
                <w:p w14:paraId="3E8BF867" w14:textId="016DBA26" w:rsidR="001725F9" w:rsidRPr="004A13E0" w:rsidRDefault="00211022" w:rsidP="001B4971">
                  <w:pPr>
                    <w:spacing w:line="360" w:lineRule="auto"/>
                    <w:ind w:left="720" w:hanging="72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id</w:t>
                  </w:r>
                  <w:r w:rsidR="00056019">
                    <w:rPr>
                      <w:sz w:val="16"/>
                      <w:szCs w:val="16"/>
                    </w:rPr>
                    <w:t>Cosplay</w:t>
                  </w:r>
                  <w:proofErr w:type="spellEnd"/>
                </w:p>
              </w:tc>
              <w:tc>
                <w:tcPr>
                  <w:tcW w:w="1252" w:type="dxa"/>
                </w:tcPr>
                <w:p w14:paraId="1AC56036" w14:textId="42D55C31" w:rsidR="001725F9" w:rsidRDefault="00FA4A25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1725F9" w:rsidRPr="004A13E0" w14:paraId="03625AE9" w14:textId="77777777" w:rsidTr="003E4FBA">
              <w:tc>
                <w:tcPr>
                  <w:tcW w:w="1378" w:type="dxa"/>
                </w:tcPr>
                <w:p w14:paraId="65FFD939" w14:textId="081935AC" w:rsidR="001725F9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ha</w:t>
                  </w:r>
                  <w:r w:rsidR="003E4FBA">
                    <w:rPr>
                      <w:sz w:val="16"/>
                      <w:szCs w:val="16"/>
                    </w:rPr>
                    <w:t xml:space="preserve"> de acesso</w:t>
                  </w:r>
                </w:p>
              </w:tc>
              <w:tc>
                <w:tcPr>
                  <w:tcW w:w="328" w:type="dxa"/>
                </w:tcPr>
                <w:p w14:paraId="233D4F0D" w14:textId="77777777" w:rsidR="001725F9" w:rsidRDefault="001725F9" w:rsidP="001B4971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</w:tcPr>
                <w:p w14:paraId="020E7C6B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00C7CE6C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</w:tcPr>
                <w:p w14:paraId="0C46A589" w14:textId="3DAE3E98" w:rsidR="001725F9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</w:t>
                  </w:r>
                  <w:r w:rsidR="00056019">
                    <w:rPr>
                      <w:sz w:val="16"/>
                      <w:szCs w:val="16"/>
                    </w:rPr>
                    <w:t>e representa a senha da empresa.</w:t>
                  </w:r>
                </w:p>
              </w:tc>
              <w:tc>
                <w:tcPr>
                  <w:tcW w:w="1583" w:type="dxa"/>
                </w:tcPr>
                <w:p w14:paraId="0D4927E6" w14:textId="36C9E9D8" w:rsidR="001725F9" w:rsidRDefault="0005601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dgard</w:t>
                  </w:r>
                  <w:r w:rsidR="00FA76C4">
                    <w:rPr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1252" w:type="dxa"/>
                </w:tcPr>
                <w:p w14:paraId="4A8C4C92" w14:textId="4B7EB80D" w:rsidR="001725F9" w:rsidRDefault="00FA4A25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1725F9" w:rsidRPr="004A13E0" w14:paraId="3F9A49DD" w14:textId="77777777" w:rsidTr="003E4FBA">
              <w:tc>
                <w:tcPr>
                  <w:tcW w:w="1378" w:type="dxa"/>
                </w:tcPr>
                <w:p w14:paraId="281295DB" w14:textId="13F9E1F2" w:rsidR="001725F9" w:rsidRPr="004A13E0" w:rsidRDefault="0005601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NPJ</w:t>
                  </w:r>
                </w:p>
              </w:tc>
              <w:tc>
                <w:tcPr>
                  <w:tcW w:w="328" w:type="dxa"/>
                </w:tcPr>
                <w:p w14:paraId="6C0BC6C7" w14:textId="77777777" w:rsidR="001725F9" w:rsidRPr="004A13E0" w:rsidRDefault="001725F9" w:rsidP="001B4971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</w:tcPr>
                <w:p w14:paraId="1AD5A06E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1078513D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</w:tcPr>
                <w:p w14:paraId="72D14A41" w14:textId="2F7FED4E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 xml:space="preserve">Atributo que representa o número </w:t>
                  </w:r>
                  <w:r w:rsidR="00056019">
                    <w:rPr>
                      <w:sz w:val="16"/>
                      <w:szCs w:val="16"/>
                    </w:rPr>
                    <w:t>do cadastro de pessoa jurídica utilizado pela empresa.</w:t>
                  </w:r>
                </w:p>
              </w:tc>
              <w:tc>
                <w:tcPr>
                  <w:tcW w:w="1583" w:type="dxa"/>
                </w:tcPr>
                <w:p w14:paraId="621A892F" w14:textId="53B08B06" w:rsidR="001725F9" w:rsidRPr="004A13E0" w:rsidRDefault="004437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437F9">
                    <w:rPr>
                      <w:sz w:val="16"/>
                      <w:szCs w:val="16"/>
                    </w:rPr>
                    <w:t>20.867.917/0001-03</w:t>
                  </w:r>
                </w:p>
              </w:tc>
              <w:tc>
                <w:tcPr>
                  <w:tcW w:w="1252" w:type="dxa"/>
                </w:tcPr>
                <w:p w14:paraId="2F0DCDBB" w14:textId="1A5AC0AA" w:rsidR="001725F9" w:rsidRPr="004A13E0" w:rsidRDefault="00211022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1725F9" w:rsidRPr="004A13E0" w14:paraId="677AAC8F" w14:textId="77777777" w:rsidTr="003E4FBA">
              <w:tc>
                <w:tcPr>
                  <w:tcW w:w="1378" w:type="dxa"/>
                </w:tcPr>
                <w:p w14:paraId="4B32FE46" w14:textId="2F3FD832" w:rsidR="001725F9" w:rsidRDefault="003E4FBA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328" w:type="dxa"/>
                </w:tcPr>
                <w:p w14:paraId="7E51AD60" w14:textId="77777777" w:rsidR="001725F9" w:rsidRDefault="001725F9" w:rsidP="001B4971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1E7535F0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11A2E79F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</w:tcPr>
                <w:p w14:paraId="319C716A" w14:textId="0616C949" w:rsidR="001725F9" w:rsidRPr="002F267D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F267D">
                    <w:rPr>
                      <w:sz w:val="16"/>
                      <w:szCs w:val="16"/>
                    </w:rPr>
                    <w:t>Atrib</w:t>
                  </w:r>
                  <w:r w:rsidR="00056019">
                    <w:rPr>
                      <w:sz w:val="16"/>
                      <w:szCs w:val="16"/>
                    </w:rPr>
                    <w:t>uto que representa um e-mail de contato da empresa.</w:t>
                  </w:r>
                </w:p>
              </w:tc>
              <w:tc>
                <w:tcPr>
                  <w:tcW w:w="1583" w:type="dxa"/>
                </w:tcPr>
                <w:p w14:paraId="59B7C141" w14:textId="4D853C12" w:rsidR="001725F9" w:rsidRPr="002F267D" w:rsidRDefault="00FA4A25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dgard</w:t>
                  </w:r>
                  <w:r w:rsidR="003E4FBA">
                    <w:rPr>
                      <w:sz w:val="16"/>
                      <w:szCs w:val="16"/>
                    </w:rPr>
                    <w:t>@teste.com.br</w:t>
                  </w:r>
                </w:p>
              </w:tc>
              <w:tc>
                <w:tcPr>
                  <w:tcW w:w="1252" w:type="dxa"/>
                </w:tcPr>
                <w:p w14:paraId="797DBAF8" w14:textId="0CA63FEA" w:rsidR="001725F9" w:rsidRPr="002F267D" w:rsidRDefault="00FA4A25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1725F9" w:rsidRPr="004A13E0" w14:paraId="7F2C8FE5" w14:textId="77777777" w:rsidTr="003E4FBA">
              <w:tc>
                <w:tcPr>
                  <w:tcW w:w="1378" w:type="dxa"/>
                </w:tcPr>
                <w:p w14:paraId="683ADC83" w14:textId="698B07FD" w:rsidR="001725F9" w:rsidRPr="004A13E0" w:rsidRDefault="00211022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e</w:t>
                  </w:r>
                </w:p>
              </w:tc>
              <w:tc>
                <w:tcPr>
                  <w:tcW w:w="328" w:type="dxa"/>
                </w:tcPr>
                <w:p w14:paraId="352A8361" w14:textId="77777777" w:rsidR="001725F9" w:rsidRPr="004A13E0" w:rsidRDefault="001725F9" w:rsidP="001B4971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14:paraId="3AFEE865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</w:tcPr>
                <w:p w14:paraId="60264175" w14:textId="77777777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</w:tcPr>
                <w:p w14:paraId="36AA0C62" w14:textId="428F257D" w:rsidR="001725F9" w:rsidRPr="004A13E0" w:rsidRDefault="001725F9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informa </w:t>
                  </w:r>
                  <w:r w:rsidR="00211022">
                    <w:rPr>
                      <w:sz w:val="16"/>
                      <w:szCs w:val="16"/>
                    </w:rPr>
                    <w:t>o telefone para contato</w:t>
                  </w:r>
                </w:p>
              </w:tc>
              <w:tc>
                <w:tcPr>
                  <w:tcW w:w="1583" w:type="dxa"/>
                </w:tcPr>
                <w:p w14:paraId="7155F9F1" w14:textId="081677FF" w:rsidR="001725F9" w:rsidRPr="004A13E0" w:rsidRDefault="00211022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(61) </w:t>
                  </w:r>
                  <w:r w:rsidR="009F368F">
                    <w:rPr>
                      <w:sz w:val="16"/>
                      <w:szCs w:val="16"/>
                    </w:rPr>
                    <w:t>5555-43</w:t>
                  </w:r>
                  <w:r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252" w:type="dxa"/>
                </w:tcPr>
                <w:p w14:paraId="0A627B9B" w14:textId="1432A201" w:rsidR="001725F9" w:rsidRDefault="00211022" w:rsidP="001B4971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</w:tbl>
          <w:p w14:paraId="1AF43078" w14:textId="2933EF5D" w:rsidR="001725F9" w:rsidRDefault="001725F9" w:rsidP="001B4971">
            <w:pPr>
              <w:jc w:val="center"/>
              <w:rPr>
                <w:b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056019" w:rsidRPr="004A13E0" w14:paraId="0ECB8929" w14:textId="77777777" w:rsidTr="001960F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5C76F95E" w14:textId="09897B1A" w:rsidR="00056019" w:rsidRPr="00AF2701" w:rsidRDefault="00056019" w:rsidP="000201C5">
                  <w:pPr>
                    <w:pStyle w:val="TituloTabela1"/>
                  </w:pPr>
                  <w:r w:rsidRPr="00AF2701">
                    <w:t>RC0</w:t>
                  </w:r>
                  <w:r w:rsidR="00FA4A25">
                    <w:t>2</w:t>
                  </w:r>
                  <w:r w:rsidRPr="00AF2701">
                    <w:t xml:space="preserve"> </w:t>
                  </w:r>
                  <w:r>
                    <w:t>– O sistema deve incluir o usuário atributos descri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5B497FF6" w14:textId="73B4A945" w:rsidR="00056019" w:rsidRPr="00AF2701" w:rsidRDefault="009F368F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0</w:t>
                  </w:r>
                  <w:r w:rsidR="001D3F72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2DBEE107" w14:textId="77777777" w:rsidR="00056019" w:rsidRDefault="00056019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56019" w:rsidRPr="004A13E0" w14:paraId="6D535804" w14:textId="77777777" w:rsidTr="001960F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3159A58A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57306916" w14:textId="77777777" w:rsidR="00056019" w:rsidRPr="004A13E0" w:rsidRDefault="00056019" w:rsidP="001960F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773C558B" w14:textId="77777777" w:rsidR="00056019" w:rsidRPr="004A13E0" w:rsidRDefault="00056019" w:rsidP="001960F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60AAAC8E" w14:textId="77777777" w:rsidR="00056019" w:rsidRPr="004A13E0" w:rsidRDefault="00056019" w:rsidP="001960F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0EAAB58E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4603C6A0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19E7D141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056019" w:rsidRPr="004A13E0" w14:paraId="4B8B636B" w14:textId="77777777" w:rsidTr="001960FA">
              <w:tc>
                <w:tcPr>
                  <w:tcW w:w="1378" w:type="dxa"/>
                  <w:vAlign w:val="center"/>
                </w:tcPr>
                <w:p w14:paraId="31649481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Completo</w:t>
                  </w:r>
                </w:p>
              </w:tc>
              <w:tc>
                <w:tcPr>
                  <w:tcW w:w="328" w:type="dxa"/>
                  <w:vAlign w:val="center"/>
                </w:tcPr>
                <w:p w14:paraId="7AA1E6DC" w14:textId="77777777" w:rsidR="00056019" w:rsidRPr="004A13E0" w:rsidRDefault="000560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3022897F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801A57A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32361914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nome completo do usuário</w:t>
                  </w:r>
                </w:p>
              </w:tc>
              <w:tc>
                <w:tcPr>
                  <w:tcW w:w="1583" w:type="dxa"/>
                  <w:vAlign w:val="center"/>
                </w:tcPr>
                <w:p w14:paraId="606CF359" w14:textId="5CFE44E0" w:rsidR="00056019" w:rsidRPr="004A13E0" w:rsidRDefault="00971565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ano Usuário</w:t>
                  </w:r>
                </w:p>
              </w:tc>
              <w:tc>
                <w:tcPr>
                  <w:tcW w:w="1252" w:type="dxa"/>
                  <w:vAlign w:val="center"/>
                </w:tcPr>
                <w:p w14:paraId="4EC08A6D" w14:textId="3D93C36A" w:rsidR="00056019" w:rsidRDefault="00692F6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actere</w:t>
                  </w:r>
                </w:p>
              </w:tc>
            </w:tr>
            <w:tr w:rsidR="00056019" w:rsidRPr="004A13E0" w14:paraId="10F3BF20" w14:textId="77777777" w:rsidTr="001960FA">
              <w:tc>
                <w:tcPr>
                  <w:tcW w:w="1378" w:type="dxa"/>
                  <w:vAlign w:val="center"/>
                </w:tcPr>
                <w:p w14:paraId="3D71E852" w14:textId="0987E588" w:rsidR="00056019" w:rsidRPr="004A13E0" w:rsidRDefault="00CD73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</w:t>
                  </w:r>
                  <w:r w:rsidR="00056019">
                    <w:rPr>
                      <w:sz w:val="16"/>
                      <w:szCs w:val="16"/>
                    </w:rPr>
                    <w:t xml:space="preserve"> de acesso</w:t>
                  </w:r>
                </w:p>
              </w:tc>
              <w:tc>
                <w:tcPr>
                  <w:tcW w:w="328" w:type="dxa"/>
                  <w:vAlign w:val="center"/>
                </w:tcPr>
                <w:p w14:paraId="55EA7392" w14:textId="77777777" w:rsidR="00056019" w:rsidRPr="004A13E0" w:rsidRDefault="000560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E608374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79FC3B1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4723533D" w14:textId="5D4C63AA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representa o </w:t>
                  </w:r>
                  <w:proofErr w:type="spellStart"/>
                  <w:r>
                    <w:rPr>
                      <w:sz w:val="16"/>
                      <w:szCs w:val="16"/>
                    </w:rPr>
                    <w:t>logi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usuário. </w:t>
                  </w:r>
                  <w:r w:rsidR="00CD73DB">
                    <w:rPr>
                      <w:sz w:val="16"/>
                      <w:szCs w:val="16"/>
                    </w:rPr>
                    <w:t>É</w:t>
                  </w:r>
                  <w:r>
                    <w:rPr>
                      <w:sz w:val="16"/>
                      <w:szCs w:val="16"/>
                    </w:rPr>
                    <w:t xml:space="preserve"> utilizado para efetuar o </w:t>
                  </w:r>
                  <w:proofErr w:type="spellStart"/>
                  <w:r>
                    <w:rPr>
                      <w:sz w:val="16"/>
                      <w:szCs w:val="16"/>
                    </w:rPr>
                    <w:t>logi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o sistema.</w:t>
                  </w:r>
                </w:p>
              </w:tc>
              <w:tc>
                <w:tcPr>
                  <w:tcW w:w="1583" w:type="dxa"/>
                  <w:vAlign w:val="center"/>
                </w:tcPr>
                <w:p w14:paraId="313D2167" w14:textId="77777777" w:rsidR="00056019" w:rsidRPr="004A13E0" w:rsidRDefault="00056019" w:rsidP="001960FA">
                  <w:pPr>
                    <w:spacing w:line="360" w:lineRule="auto"/>
                    <w:ind w:left="720" w:hanging="720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ulanoTal</w:t>
                  </w:r>
                  <w:proofErr w:type="spellEnd"/>
                </w:p>
              </w:tc>
              <w:tc>
                <w:tcPr>
                  <w:tcW w:w="1252" w:type="dxa"/>
                  <w:vAlign w:val="center"/>
                </w:tcPr>
                <w:p w14:paraId="113748E2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056019" w:rsidRPr="004A13E0" w14:paraId="0634AADC" w14:textId="77777777" w:rsidTr="001960FA">
              <w:tc>
                <w:tcPr>
                  <w:tcW w:w="1378" w:type="dxa"/>
                  <w:vAlign w:val="center"/>
                </w:tcPr>
                <w:p w14:paraId="71F7EADD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ha de acesso</w:t>
                  </w:r>
                </w:p>
              </w:tc>
              <w:tc>
                <w:tcPr>
                  <w:tcW w:w="328" w:type="dxa"/>
                  <w:vAlign w:val="center"/>
                </w:tcPr>
                <w:p w14:paraId="4EFA21FC" w14:textId="77777777" w:rsidR="00056019" w:rsidRDefault="000560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6CF6AA91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DFA7DB4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1DB53424" w14:textId="3910205E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representa a </w:t>
                  </w:r>
                  <w:r w:rsidR="00CD73DB">
                    <w:rPr>
                      <w:sz w:val="16"/>
                      <w:szCs w:val="16"/>
                    </w:rPr>
                    <w:t>senha do usuário. É</w:t>
                  </w:r>
                  <w:r>
                    <w:rPr>
                      <w:sz w:val="16"/>
                      <w:szCs w:val="16"/>
                    </w:rPr>
                    <w:t xml:space="preserve"> utilizado para efetuar o </w:t>
                  </w:r>
                  <w:proofErr w:type="spellStart"/>
                  <w:r>
                    <w:rPr>
                      <w:sz w:val="16"/>
                      <w:szCs w:val="16"/>
                    </w:rPr>
                    <w:t>logi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no sistema.</w:t>
                  </w:r>
                </w:p>
              </w:tc>
              <w:tc>
                <w:tcPr>
                  <w:tcW w:w="1583" w:type="dxa"/>
                  <w:vAlign w:val="center"/>
                </w:tcPr>
                <w:p w14:paraId="4B9E0312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ano123</w:t>
                  </w:r>
                </w:p>
              </w:tc>
              <w:tc>
                <w:tcPr>
                  <w:tcW w:w="1252" w:type="dxa"/>
                  <w:vAlign w:val="center"/>
                </w:tcPr>
                <w:p w14:paraId="07E8BA03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056019" w:rsidRPr="004A13E0" w14:paraId="1FEDEA9E" w14:textId="77777777" w:rsidTr="001960FA">
              <w:tc>
                <w:tcPr>
                  <w:tcW w:w="1378" w:type="dxa"/>
                  <w:vAlign w:val="center"/>
                </w:tcPr>
                <w:p w14:paraId="2D8B5C04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po de usuário</w:t>
                  </w:r>
                </w:p>
              </w:tc>
              <w:tc>
                <w:tcPr>
                  <w:tcW w:w="328" w:type="dxa"/>
                  <w:vAlign w:val="center"/>
                </w:tcPr>
                <w:p w14:paraId="5655D1BB" w14:textId="77777777" w:rsidR="00056019" w:rsidRDefault="000560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355BC954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D475F8E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6297B5D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tipo de usuário no sistema.</w:t>
                  </w:r>
                </w:p>
              </w:tc>
              <w:tc>
                <w:tcPr>
                  <w:tcW w:w="1583" w:type="dxa"/>
                  <w:vAlign w:val="center"/>
                </w:tcPr>
                <w:p w14:paraId="106E8225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o, gerente ou vendedor</w:t>
                  </w:r>
                </w:p>
              </w:tc>
              <w:tc>
                <w:tcPr>
                  <w:tcW w:w="1252" w:type="dxa"/>
                  <w:vAlign w:val="center"/>
                </w:tcPr>
                <w:p w14:paraId="7A83735F" w14:textId="4C00269E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acter</w:t>
                  </w:r>
                  <w:r w:rsidR="004437F9">
                    <w:rPr>
                      <w:sz w:val="16"/>
                      <w:szCs w:val="16"/>
                    </w:rPr>
                    <w:t>e</w:t>
                  </w:r>
                </w:p>
              </w:tc>
            </w:tr>
            <w:tr w:rsidR="00056019" w:rsidRPr="004A13E0" w14:paraId="67F18BFB" w14:textId="77777777" w:rsidTr="001960FA">
              <w:tc>
                <w:tcPr>
                  <w:tcW w:w="1378" w:type="dxa"/>
                  <w:vAlign w:val="center"/>
                </w:tcPr>
                <w:p w14:paraId="054E607B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>CPF</w:t>
                  </w:r>
                </w:p>
              </w:tc>
              <w:tc>
                <w:tcPr>
                  <w:tcW w:w="328" w:type="dxa"/>
                  <w:vAlign w:val="center"/>
                </w:tcPr>
                <w:p w14:paraId="2AD80130" w14:textId="77777777" w:rsidR="00056019" w:rsidRPr="004A13E0" w:rsidRDefault="000560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3BB25240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30A237D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77003BC3" w14:textId="001F027A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>Atributo que re</w:t>
                  </w:r>
                  <w:r w:rsidR="00E368C0">
                    <w:rPr>
                      <w:sz w:val="16"/>
                      <w:szCs w:val="16"/>
                    </w:rPr>
                    <w:t>presenta o número do cadastro de</w:t>
                  </w:r>
                  <w:r w:rsidRPr="004A13E0">
                    <w:rPr>
                      <w:sz w:val="16"/>
                      <w:szCs w:val="16"/>
                    </w:rPr>
                    <w:t xml:space="preserve"> pessoa física do </w:t>
                  </w:r>
                  <w:r>
                    <w:rPr>
                      <w:sz w:val="16"/>
                      <w:szCs w:val="16"/>
                    </w:rPr>
                    <w:t>usuário</w:t>
                  </w:r>
                  <w:r w:rsidRPr="004A13E0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83" w:type="dxa"/>
                  <w:vAlign w:val="center"/>
                </w:tcPr>
                <w:p w14:paraId="5F01A15F" w14:textId="422B6FFB" w:rsidR="00056019" w:rsidRPr="004A13E0" w:rsidRDefault="004437F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437F9">
                    <w:rPr>
                      <w:sz w:val="16"/>
                      <w:szCs w:val="16"/>
                    </w:rPr>
                    <w:t>047.126.632-94</w:t>
                  </w:r>
                </w:p>
              </w:tc>
              <w:tc>
                <w:tcPr>
                  <w:tcW w:w="1252" w:type="dxa"/>
                  <w:vAlign w:val="center"/>
                </w:tcPr>
                <w:p w14:paraId="5C98AB54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umerico</w:t>
                  </w:r>
                  <w:proofErr w:type="spellEnd"/>
                </w:p>
              </w:tc>
            </w:tr>
            <w:tr w:rsidR="00056019" w:rsidRPr="004A13E0" w14:paraId="37D1F03C" w14:textId="77777777" w:rsidTr="001960FA">
              <w:tc>
                <w:tcPr>
                  <w:tcW w:w="1378" w:type="dxa"/>
                  <w:vAlign w:val="center"/>
                </w:tcPr>
                <w:p w14:paraId="38940D8D" w14:textId="77777777" w:rsidR="00056019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328" w:type="dxa"/>
                  <w:vAlign w:val="center"/>
                </w:tcPr>
                <w:p w14:paraId="22D8AD3F" w14:textId="66BAA1A4" w:rsidR="00056019" w:rsidRDefault="002B0C30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6D7B0740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23D21963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4E24BD9C" w14:textId="5AC92262" w:rsidR="00056019" w:rsidRPr="002F267D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F267D">
                    <w:rPr>
                      <w:sz w:val="16"/>
                      <w:szCs w:val="16"/>
                    </w:rPr>
                    <w:t xml:space="preserve">Atributo que representa um e-mail do </w:t>
                  </w:r>
                  <w:r>
                    <w:rPr>
                      <w:sz w:val="16"/>
                      <w:szCs w:val="16"/>
                    </w:rPr>
                    <w:t>usuário</w:t>
                  </w:r>
                  <w:r w:rsidRPr="002F267D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83" w:type="dxa"/>
                  <w:vAlign w:val="center"/>
                </w:tcPr>
                <w:p w14:paraId="728AF0EC" w14:textId="124AB975" w:rsidR="00056019" w:rsidRPr="002F267D" w:rsidRDefault="00971565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mid</w:t>
                  </w:r>
                  <w:r w:rsidR="00056019">
                    <w:rPr>
                      <w:sz w:val="16"/>
                      <w:szCs w:val="16"/>
                    </w:rPr>
                    <w:t>@teste.com.br</w:t>
                  </w:r>
                </w:p>
              </w:tc>
              <w:tc>
                <w:tcPr>
                  <w:tcW w:w="1252" w:type="dxa"/>
                  <w:vAlign w:val="center"/>
                </w:tcPr>
                <w:p w14:paraId="5749731C" w14:textId="77777777" w:rsidR="00056019" w:rsidRPr="002F267D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156F7E" w:rsidRPr="004A13E0" w14:paraId="763E1E14" w14:textId="77777777" w:rsidTr="001960FA">
              <w:tc>
                <w:tcPr>
                  <w:tcW w:w="1378" w:type="dxa"/>
                  <w:vAlign w:val="center"/>
                </w:tcPr>
                <w:p w14:paraId="69218D16" w14:textId="0F79C47E" w:rsidR="00156F7E" w:rsidRDefault="00C10B22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 de Cadastro</w:t>
                  </w:r>
                </w:p>
              </w:tc>
              <w:tc>
                <w:tcPr>
                  <w:tcW w:w="328" w:type="dxa"/>
                  <w:vAlign w:val="center"/>
                </w:tcPr>
                <w:p w14:paraId="472E7F5A" w14:textId="20D7EB8B" w:rsidR="00156F7E" w:rsidRPr="004A13E0" w:rsidRDefault="002B0C30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DD86AEC" w14:textId="68BC8D6D" w:rsidR="00156F7E" w:rsidRDefault="00692F6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28AC7A9" w14:textId="77777777" w:rsidR="00156F7E" w:rsidRPr="004A13E0" w:rsidRDefault="00156F7E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11A75C3" w14:textId="0D43CF3D" w:rsidR="00156F7E" w:rsidRDefault="00692F6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representa a data em que o usuário </w:t>
                  </w:r>
                  <w:r w:rsidR="00C10B22">
                    <w:rPr>
                      <w:sz w:val="16"/>
                      <w:szCs w:val="16"/>
                    </w:rPr>
                    <w:t xml:space="preserve">se cadastrou </w:t>
                  </w:r>
                  <w:r>
                    <w:rPr>
                      <w:sz w:val="16"/>
                      <w:szCs w:val="16"/>
                    </w:rPr>
                    <w:t>no sistema.</w:t>
                  </w:r>
                </w:p>
              </w:tc>
              <w:tc>
                <w:tcPr>
                  <w:tcW w:w="1583" w:type="dxa"/>
                  <w:vAlign w:val="center"/>
                </w:tcPr>
                <w:p w14:paraId="5F248BBC" w14:textId="7B948F49" w:rsidR="00156F7E" w:rsidRPr="004A13E0" w:rsidRDefault="002B0C30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D/MM/AA</w:t>
                  </w:r>
                </w:p>
              </w:tc>
              <w:tc>
                <w:tcPr>
                  <w:tcW w:w="1252" w:type="dxa"/>
                  <w:vAlign w:val="center"/>
                </w:tcPr>
                <w:p w14:paraId="18119998" w14:textId="6F8C1AFB" w:rsidR="00156F7E" w:rsidRDefault="001B4971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umerico</w:t>
                  </w:r>
                  <w:proofErr w:type="spellEnd"/>
                </w:p>
              </w:tc>
            </w:tr>
            <w:tr w:rsidR="00056019" w:rsidRPr="004A13E0" w14:paraId="2AB77E12" w14:textId="77777777" w:rsidTr="001960FA">
              <w:tc>
                <w:tcPr>
                  <w:tcW w:w="1378" w:type="dxa"/>
                  <w:vAlign w:val="center"/>
                </w:tcPr>
                <w:p w14:paraId="0BF9F954" w14:textId="4E6CCCD7" w:rsidR="00056019" w:rsidRPr="004A13E0" w:rsidRDefault="00156F7E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</w:t>
                  </w:r>
                  <w:r w:rsidR="00056019">
                    <w:rPr>
                      <w:sz w:val="16"/>
                      <w:szCs w:val="16"/>
                    </w:rPr>
                    <w:t>tatus</w:t>
                  </w:r>
                </w:p>
              </w:tc>
              <w:tc>
                <w:tcPr>
                  <w:tcW w:w="328" w:type="dxa"/>
                  <w:vAlign w:val="center"/>
                </w:tcPr>
                <w:p w14:paraId="0FDEC297" w14:textId="77777777" w:rsidR="00056019" w:rsidRPr="004A13E0" w:rsidRDefault="000560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FDBE1BC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616FE30E" w14:textId="77777777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1C66705F" w14:textId="01F9F65F" w:rsidR="00056019" w:rsidRPr="004A13E0" w:rsidRDefault="00056019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</w:t>
                  </w:r>
                  <w:r w:rsidR="002B0C30">
                    <w:rPr>
                      <w:sz w:val="16"/>
                      <w:szCs w:val="16"/>
                    </w:rPr>
                    <w:t xml:space="preserve"> informa se o usuário esta ativo,</w:t>
                  </w:r>
                  <w:r>
                    <w:rPr>
                      <w:sz w:val="16"/>
                      <w:szCs w:val="16"/>
                    </w:rPr>
                    <w:t xml:space="preserve"> ou não</w:t>
                  </w:r>
                  <w:r w:rsidR="002B0C30">
                    <w:rPr>
                      <w:sz w:val="16"/>
                      <w:szCs w:val="16"/>
                    </w:rPr>
                    <w:t>, no sistema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83" w:type="dxa"/>
                  <w:vAlign w:val="center"/>
                </w:tcPr>
                <w:p w14:paraId="29D4487C" w14:textId="7ED14867" w:rsidR="00056019" w:rsidRDefault="00692F6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– Ativo</w:t>
                  </w:r>
                </w:p>
                <w:p w14:paraId="72EC438D" w14:textId="3E385BAA" w:rsidR="00692F6D" w:rsidRPr="004A13E0" w:rsidRDefault="00692F6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 </w:t>
                  </w:r>
                  <w:r w:rsidR="002B0C30">
                    <w:rPr>
                      <w:sz w:val="16"/>
                      <w:szCs w:val="16"/>
                    </w:rPr>
                    <w:t>–</w:t>
                  </w:r>
                  <w:r>
                    <w:rPr>
                      <w:sz w:val="16"/>
                      <w:szCs w:val="16"/>
                    </w:rPr>
                    <w:t xml:space="preserve"> Inativo</w:t>
                  </w:r>
                </w:p>
              </w:tc>
              <w:tc>
                <w:tcPr>
                  <w:tcW w:w="1252" w:type="dxa"/>
                  <w:vAlign w:val="center"/>
                </w:tcPr>
                <w:p w14:paraId="6CE866AA" w14:textId="710C4C7E" w:rsidR="002B0C30" w:rsidRDefault="001B4971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actere</w:t>
                  </w:r>
                </w:p>
              </w:tc>
            </w:tr>
          </w:tbl>
          <w:p w14:paraId="5C6C4B2F" w14:textId="4FED7E02" w:rsidR="00056019" w:rsidRDefault="00056019" w:rsidP="001B4971">
            <w:pPr>
              <w:jc w:val="center"/>
              <w:rPr>
                <w:b/>
              </w:rPr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7"/>
              <w:gridCol w:w="328"/>
              <w:gridCol w:w="296"/>
              <w:gridCol w:w="296"/>
              <w:gridCol w:w="4246"/>
              <w:gridCol w:w="1590"/>
              <w:gridCol w:w="1252"/>
            </w:tblGrid>
            <w:tr w:rsidR="004D1BA3" w14:paraId="35EF3EB4" w14:textId="77777777" w:rsidTr="00661068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2EDF1665" w14:textId="2909B3C2" w:rsidR="004D1BA3" w:rsidRPr="00AF2701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0</w:t>
                  </w:r>
                  <w:r w:rsidR="001D3F72">
                    <w:rPr>
                      <w:b/>
                      <w:sz w:val="16"/>
                      <w:szCs w:val="16"/>
                    </w:rPr>
                    <w:t>3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1D3F72">
                    <w:rPr>
                      <w:b/>
                      <w:sz w:val="16"/>
                      <w:szCs w:val="16"/>
                    </w:rPr>
                    <w:t>– O sistema deve incluir o fornecedor com os seguintes atributos</w:t>
                  </w: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3F6ADBA9" w14:textId="3664DF7E" w:rsidR="004D1BA3" w:rsidRPr="00AF2701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0</w:t>
                  </w:r>
                  <w:r w:rsidR="001D3F7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0179BA5D" w14:textId="77777777" w:rsidR="004D1BA3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4D1BA3" w:rsidRPr="004A13E0" w14:paraId="636F5E20" w14:textId="77777777" w:rsidTr="00661068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36454CB8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1B9CFF2B" w14:textId="77777777" w:rsidR="004D1BA3" w:rsidRPr="004A13E0" w:rsidRDefault="004D1BA3" w:rsidP="00661068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70F5E3AB" w14:textId="77777777" w:rsidR="004D1BA3" w:rsidRPr="004A13E0" w:rsidRDefault="004D1BA3" w:rsidP="00661068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242C092A" w14:textId="77777777" w:rsidR="004D1BA3" w:rsidRPr="004A13E0" w:rsidRDefault="004D1BA3" w:rsidP="00661068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4868556B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65A1B672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07E125AF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4D1BA3" w14:paraId="563EEFF8" w14:textId="77777777" w:rsidTr="00661068">
              <w:tc>
                <w:tcPr>
                  <w:tcW w:w="1378" w:type="dxa"/>
                  <w:vAlign w:val="center"/>
                </w:tcPr>
                <w:p w14:paraId="427ACA44" w14:textId="004A979E" w:rsidR="004D1BA3" w:rsidRPr="004A13E0" w:rsidRDefault="0038050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do Fornecedor</w:t>
                  </w:r>
                </w:p>
              </w:tc>
              <w:tc>
                <w:tcPr>
                  <w:tcW w:w="328" w:type="dxa"/>
                  <w:vAlign w:val="center"/>
                </w:tcPr>
                <w:p w14:paraId="7BAE67F8" w14:textId="77777777" w:rsidR="004D1BA3" w:rsidRPr="004A13E0" w:rsidRDefault="004D1BA3" w:rsidP="00661068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6CD78A0E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23D829C2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36C6B5E5" w14:textId="37432362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</w:t>
                  </w:r>
                  <w:r w:rsidR="00380503">
                    <w:rPr>
                      <w:sz w:val="16"/>
                      <w:szCs w:val="16"/>
                    </w:rPr>
                    <w:t>esenta o nome do fornecedor</w:t>
                  </w:r>
                </w:p>
              </w:tc>
              <w:tc>
                <w:tcPr>
                  <w:tcW w:w="1583" w:type="dxa"/>
                  <w:vAlign w:val="center"/>
                </w:tcPr>
                <w:p w14:paraId="003CD16F" w14:textId="73B24D2D" w:rsidR="004D1BA3" w:rsidRPr="004A13E0" w:rsidRDefault="00971565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ano Fornecedor</w:t>
                  </w:r>
                </w:p>
              </w:tc>
              <w:tc>
                <w:tcPr>
                  <w:tcW w:w="1252" w:type="dxa"/>
                  <w:vAlign w:val="center"/>
                </w:tcPr>
                <w:p w14:paraId="383B4E7D" w14:textId="77777777" w:rsidR="004D1BA3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4D1BA3" w:rsidRPr="004A13E0" w14:paraId="677932FF" w14:textId="77777777" w:rsidTr="00661068">
              <w:tc>
                <w:tcPr>
                  <w:tcW w:w="1378" w:type="dxa"/>
                  <w:vAlign w:val="center"/>
                </w:tcPr>
                <w:p w14:paraId="35C515D1" w14:textId="25B1446A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>CPF</w:t>
                  </w:r>
                  <w:r w:rsidR="00380503">
                    <w:rPr>
                      <w:sz w:val="16"/>
                      <w:szCs w:val="16"/>
                    </w:rPr>
                    <w:t xml:space="preserve"> ou CNPJ</w:t>
                  </w:r>
                </w:p>
              </w:tc>
              <w:tc>
                <w:tcPr>
                  <w:tcW w:w="328" w:type="dxa"/>
                  <w:vAlign w:val="center"/>
                </w:tcPr>
                <w:p w14:paraId="64E2C2DF" w14:textId="77777777" w:rsidR="004D1BA3" w:rsidRPr="004A13E0" w:rsidRDefault="004D1BA3" w:rsidP="00661068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6A5ADDF2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B016D33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40C700AA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 xml:space="preserve">Atributo que representa o número do cadastro da pessoa física do </w:t>
                  </w:r>
                  <w:r>
                    <w:rPr>
                      <w:sz w:val="16"/>
                      <w:szCs w:val="16"/>
                    </w:rPr>
                    <w:t>usuário</w:t>
                  </w:r>
                  <w:r w:rsidRPr="004A13E0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83" w:type="dxa"/>
                  <w:vAlign w:val="center"/>
                </w:tcPr>
                <w:p w14:paraId="2D714A02" w14:textId="24EB608E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>021.058.194-08</w:t>
                  </w:r>
                  <w:r w:rsidR="00380503">
                    <w:rPr>
                      <w:sz w:val="16"/>
                      <w:szCs w:val="16"/>
                    </w:rPr>
                    <w:t xml:space="preserve"> ou </w:t>
                  </w:r>
                  <w:r w:rsidR="00380503" w:rsidRPr="004437F9">
                    <w:rPr>
                      <w:sz w:val="16"/>
                      <w:szCs w:val="16"/>
                    </w:rPr>
                    <w:t>20.867.917/0001-03</w:t>
                  </w:r>
                </w:p>
              </w:tc>
              <w:tc>
                <w:tcPr>
                  <w:tcW w:w="1252" w:type="dxa"/>
                  <w:vAlign w:val="center"/>
                </w:tcPr>
                <w:p w14:paraId="6E30F6CE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umerico</w:t>
                  </w:r>
                  <w:proofErr w:type="spellEnd"/>
                </w:p>
              </w:tc>
            </w:tr>
            <w:tr w:rsidR="004D1BA3" w:rsidRPr="002F267D" w14:paraId="49267406" w14:textId="77777777" w:rsidTr="00661068">
              <w:tc>
                <w:tcPr>
                  <w:tcW w:w="1378" w:type="dxa"/>
                  <w:vAlign w:val="center"/>
                </w:tcPr>
                <w:p w14:paraId="2FA64BB6" w14:textId="77777777" w:rsidR="004D1BA3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328" w:type="dxa"/>
                  <w:vAlign w:val="center"/>
                </w:tcPr>
                <w:p w14:paraId="19B34E40" w14:textId="77777777" w:rsidR="004D1BA3" w:rsidRDefault="004D1BA3" w:rsidP="00661068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ECDAB85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339BEA0" w14:textId="77777777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5952A12B" w14:textId="3CFA022D" w:rsidR="004D1BA3" w:rsidRPr="002F267D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F267D">
                    <w:rPr>
                      <w:sz w:val="16"/>
                      <w:szCs w:val="16"/>
                    </w:rPr>
                    <w:t>Atrib</w:t>
                  </w:r>
                  <w:r w:rsidR="00DB5ED8">
                    <w:rPr>
                      <w:sz w:val="16"/>
                      <w:szCs w:val="16"/>
                    </w:rPr>
                    <w:t>uto que representa, pelo menos, um e-mail para contato com o fornecedor.</w:t>
                  </w:r>
                </w:p>
              </w:tc>
              <w:tc>
                <w:tcPr>
                  <w:tcW w:w="1583" w:type="dxa"/>
                  <w:vAlign w:val="center"/>
                </w:tcPr>
                <w:p w14:paraId="51FDCC6F" w14:textId="1A47A99E" w:rsidR="004D1BA3" w:rsidRPr="002F267D" w:rsidRDefault="00971565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forn</w:t>
                  </w:r>
                  <w:r w:rsidR="004D1BA3">
                    <w:rPr>
                      <w:sz w:val="16"/>
                      <w:szCs w:val="16"/>
                    </w:rPr>
                    <w:t>@teste.com.br</w:t>
                  </w:r>
                </w:p>
              </w:tc>
              <w:tc>
                <w:tcPr>
                  <w:tcW w:w="1252" w:type="dxa"/>
                  <w:vAlign w:val="center"/>
                </w:tcPr>
                <w:p w14:paraId="109898B1" w14:textId="77777777" w:rsidR="004D1BA3" w:rsidRPr="002F267D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4D1BA3" w14:paraId="7501011A" w14:textId="77777777" w:rsidTr="00661068">
              <w:tc>
                <w:tcPr>
                  <w:tcW w:w="1378" w:type="dxa"/>
                  <w:vAlign w:val="center"/>
                </w:tcPr>
                <w:p w14:paraId="633DED15" w14:textId="21DA862E" w:rsidR="004D1BA3" w:rsidRPr="004A13E0" w:rsidRDefault="00DB5ED8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e</w:t>
                  </w:r>
                </w:p>
              </w:tc>
              <w:tc>
                <w:tcPr>
                  <w:tcW w:w="328" w:type="dxa"/>
                  <w:vAlign w:val="center"/>
                </w:tcPr>
                <w:p w14:paraId="59BD35D7" w14:textId="66763463" w:rsidR="004D1BA3" w:rsidRPr="004A13E0" w:rsidRDefault="00DB5ED8" w:rsidP="00661068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4AC75292" w14:textId="575A6475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BB7803B" w14:textId="41CCBCDD" w:rsidR="004D1BA3" w:rsidRPr="004A13E0" w:rsidRDefault="00DB5ED8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29BF456E" w14:textId="1718CCF6" w:rsidR="004D1BA3" w:rsidRPr="004A13E0" w:rsidRDefault="004D1BA3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informa</w:t>
                  </w:r>
                  <w:r w:rsidR="00DB5ED8">
                    <w:rPr>
                      <w:sz w:val="16"/>
                      <w:szCs w:val="16"/>
                    </w:rPr>
                    <w:t xml:space="preserve"> o telefone para contato com o fornecedor.</w:t>
                  </w:r>
                </w:p>
              </w:tc>
              <w:tc>
                <w:tcPr>
                  <w:tcW w:w="1583" w:type="dxa"/>
                  <w:vAlign w:val="center"/>
                </w:tcPr>
                <w:p w14:paraId="458A2F6C" w14:textId="49ECBF9A" w:rsidR="004D1BA3" w:rsidRPr="004A13E0" w:rsidRDefault="00DB5ED8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61) 555-4321</w:t>
                  </w:r>
                </w:p>
              </w:tc>
              <w:tc>
                <w:tcPr>
                  <w:tcW w:w="1252" w:type="dxa"/>
                  <w:vAlign w:val="center"/>
                </w:tcPr>
                <w:p w14:paraId="614A2883" w14:textId="1A7F5E33" w:rsidR="004D1BA3" w:rsidRDefault="00DB5ED8" w:rsidP="00661068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umerico</w:t>
                  </w:r>
                  <w:proofErr w:type="spellEnd"/>
                </w:p>
              </w:tc>
            </w:tr>
          </w:tbl>
          <w:p w14:paraId="09F7E563" w14:textId="77777777" w:rsidR="001725F9" w:rsidRDefault="001725F9" w:rsidP="001B4971">
            <w:pPr>
              <w:ind w:left="709"/>
              <w:jc w:val="center"/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F8221D" w14:paraId="6A9BE434" w14:textId="77777777" w:rsidTr="001960F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3772B085" w14:textId="56AFB4D8" w:rsidR="00F8221D" w:rsidRPr="00AF2701" w:rsidRDefault="00F8221D" w:rsidP="00F8221D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0</w:t>
                  </w:r>
                  <w:r w:rsidR="00D22C44">
                    <w:rPr>
                      <w:b/>
                      <w:sz w:val="16"/>
                      <w:szCs w:val="16"/>
                    </w:rPr>
                    <w:t>4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– O sistema deve incluir o produto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45EAA247" w14:textId="7A523124" w:rsidR="00F8221D" w:rsidRPr="00AF2701" w:rsidRDefault="00F8221D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10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55604DF7" w14:textId="77777777" w:rsidR="00F8221D" w:rsidRDefault="00F8221D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F8221D" w:rsidRPr="004A13E0" w14:paraId="5EEC5FB9" w14:textId="77777777" w:rsidTr="001960F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798E992C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6E97179B" w14:textId="77777777" w:rsidR="00F8221D" w:rsidRPr="004A13E0" w:rsidRDefault="00F8221D" w:rsidP="001960F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3571816E" w14:textId="77777777" w:rsidR="00F8221D" w:rsidRPr="004A13E0" w:rsidRDefault="00F8221D" w:rsidP="001960F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5E7F36FF" w14:textId="77777777" w:rsidR="00F8221D" w:rsidRPr="004A13E0" w:rsidRDefault="00F8221D" w:rsidP="001960F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516DACE7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778EF2B4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4201ECF6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F8221D" w14:paraId="08BEF3A6" w14:textId="77777777" w:rsidTr="001960FA">
              <w:tc>
                <w:tcPr>
                  <w:tcW w:w="1378" w:type="dxa"/>
                  <w:vAlign w:val="center"/>
                </w:tcPr>
                <w:p w14:paraId="2D212B8D" w14:textId="4D6B38E0" w:rsidR="00F8221D" w:rsidRPr="004A13E0" w:rsidRDefault="004A661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do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6C9096EA" w14:textId="77777777" w:rsidR="00F8221D" w:rsidRPr="004A13E0" w:rsidRDefault="00F8221D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01FA6EEC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F7DF406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1E079567" w14:textId="6630D742" w:rsidR="00F8221D" w:rsidRPr="004A13E0" w:rsidRDefault="00F8221D" w:rsidP="00E1156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representa o nome do </w:t>
                  </w:r>
                  <w:r w:rsidR="00E11569">
                    <w:rPr>
                      <w:sz w:val="16"/>
                      <w:szCs w:val="16"/>
                    </w:rPr>
                    <w:t>produto</w:t>
                  </w:r>
                </w:p>
              </w:tc>
              <w:tc>
                <w:tcPr>
                  <w:tcW w:w="1583" w:type="dxa"/>
                  <w:vAlign w:val="center"/>
                </w:tcPr>
                <w:p w14:paraId="23FB4758" w14:textId="64F1A1FE" w:rsidR="00F8221D" w:rsidRPr="004A13E0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s </w:t>
                  </w:r>
                  <w:proofErr w:type="spellStart"/>
                  <w:r>
                    <w:rPr>
                      <w:sz w:val="16"/>
                      <w:szCs w:val="16"/>
                    </w:rPr>
                    <w:t>Fulunos</w:t>
                  </w:r>
                  <w:proofErr w:type="spellEnd"/>
                </w:p>
              </w:tc>
              <w:tc>
                <w:tcPr>
                  <w:tcW w:w="1252" w:type="dxa"/>
                  <w:vAlign w:val="center"/>
                </w:tcPr>
                <w:p w14:paraId="79ECB3E9" w14:textId="77777777" w:rsidR="00F8221D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F8221D" w:rsidRPr="004A13E0" w14:paraId="796BEDB5" w14:textId="77777777" w:rsidTr="001960FA">
              <w:tc>
                <w:tcPr>
                  <w:tcW w:w="1378" w:type="dxa"/>
                  <w:vAlign w:val="center"/>
                </w:tcPr>
                <w:p w14:paraId="2095E07A" w14:textId="171E1650" w:rsidR="00F8221D" w:rsidRPr="004A13E0" w:rsidRDefault="004A661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ódigo do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30D17280" w14:textId="77777777" w:rsidR="00F8221D" w:rsidRPr="004A13E0" w:rsidRDefault="00F8221D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6E226B98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98690EB" w14:textId="4E62C677" w:rsidR="00F8221D" w:rsidRPr="004A13E0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7A725405" w14:textId="0BE2024C" w:rsidR="00F8221D" w:rsidRPr="004A13E0" w:rsidRDefault="00F8221D" w:rsidP="00A86EDB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 xml:space="preserve">Atributo que representa o </w:t>
                  </w:r>
                  <w:r w:rsidR="00A86EDB">
                    <w:rPr>
                      <w:sz w:val="16"/>
                      <w:szCs w:val="16"/>
                    </w:rPr>
                    <w:t>código do produto cadastrado.</w:t>
                  </w:r>
                </w:p>
              </w:tc>
              <w:tc>
                <w:tcPr>
                  <w:tcW w:w="1583" w:type="dxa"/>
                  <w:vAlign w:val="center"/>
                </w:tcPr>
                <w:p w14:paraId="0F0E3D0E" w14:textId="6C600FBD" w:rsidR="00F8221D" w:rsidRPr="004A13E0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01</w:t>
                  </w:r>
                </w:p>
              </w:tc>
              <w:tc>
                <w:tcPr>
                  <w:tcW w:w="1252" w:type="dxa"/>
                  <w:vAlign w:val="center"/>
                </w:tcPr>
                <w:p w14:paraId="3048F1AB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umerico</w:t>
                  </w:r>
                  <w:proofErr w:type="spellEnd"/>
                </w:p>
              </w:tc>
            </w:tr>
            <w:tr w:rsidR="00F8221D" w:rsidRPr="002F267D" w14:paraId="0F2AFEF7" w14:textId="77777777" w:rsidTr="001960FA">
              <w:tc>
                <w:tcPr>
                  <w:tcW w:w="1378" w:type="dxa"/>
                  <w:vAlign w:val="center"/>
                </w:tcPr>
                <w:p w14:paraId="3C8B289F" w14:textId="2E81A753" w:rsidR="00F8221D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ço de compra</w:t>
                  </w:r>
                </w:p>
              </w:tc>
              <w:tc>
                <w:tcPr>
                  <w:tcW w:w="328" w:type="dxa"/>
                  <w:vAlign w:val="center"/>
                </w:tcPr>
                <w:p w14:paraId="41A23CF2" w14:textId="2E29565C" w:rsidR="00F8221D" w:rsidRDefault="00A86EDB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0808D9F2" w14:textId="77777777" w:rsidR="00F8221D" w:rsidRPr="004A13E0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69DDE12" w14:textId="218FF13A" w:rsidR="00F8221D" w:rsidRPr="004A13E0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015D4B7C" w14:textId="2DD97ECB" w:rsidR="00F8221D" w:rsidRPr="002F267D" w:rsidRDefault="00F8221D" w:rsidP="00A86EDB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2F267D">
                    <w:rPr>
                      <w:sz w:val="16"/>
                      <w:szCs w:val="16"/>
                    </w:rPr>
                    <w:t>Atrib</w:t>
                  </w:r>
                  <w:r w:rsidR="00A86EDB">
                    <w:rPr>
                      <w:sz w:val="16"/>
                      <w:szCs w:val="16"/>
                    </w:rPr>
                    <w:t>uto que representa o preço do produto comprado do fornecedor.</w:t>
                  </w:r>
                </w:p>
              </w:tc>
              <w:tc>
                <w:tcPr>
                  <w:tcW w:w="1583" w:type="dxa"/>
                  <w:vAlign w:val="center"/>
                </w:tcPr>
                <w:p w14:paraId="73257995" w14:textId="24E0676A" w:rsidR="00F8221D" w:rsidRPr="002F267D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252" w:type="dxa"/>
                  <w:vAlign w:val="center"/>
                </w:tcPr>
                <w:p w14:paraId="7FB64967" w14:textId="4658D8AF" w:rsidR="00F8221D" w:rsidRPr="002F267D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A86EDB" w14:paraId="7F8C1F60" w14:textId="77777777" w:rsidTr="001960FA">
              <w:tc>
                <w:tcPr>
                  <w:tcW w:w="1378" w:type="dxa"/>
                  <w:vAlign w:val="center"/>
                </w:tcPr>
                <w:p w14:paraId="27F25BDC" w14:textId="3D9CB1C4" w:rsidR="00A86EDB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ço de venda</w:t>
                  </w:r>
                </w:p>
              </w:tc>
              <w:tc>
                <w:tcPr>
                  <w:tcW w:w="328" w:type="dxa"/>
                  <w:vAlign w:val="center"/>
                </w:tcPr>
                <w:p w14:paraId="17BAD320" w14:textId="3F5C8AD7" w:rsidR="00A86EDB" w:rsidRPr="004A13E0" w:rsidRDefault="00A86EDB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7542420C" w14:textId="77777777" w:rsidR="00A86EDB" w:rsidRPr="004A13E0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9ECB4E2" w14:textId="5C471D64" w:rsidR="00A86EDB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58E3F294" w14:textId="52BE866B" w:rsidR="00A86EDB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preço de venda do produto.</w:t>
                  </w:r>
                </w:p>
              </w:tc>
              <w:tc>
                <w:tcPr>
                  <w:tcW w:w="1583" w:type="dxa"/>
                  <w:vAlign w:val="center"/>
                </w:tcPr>
                <w:p w14:paraId="3BDE059C" w14:textId="4FEC14B0" w:rsidR="00A86EDB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252" w:type="dxa"/>
                  <w:vAlign w:val="center"/>
                </w:tcPr>
                <w:p w14:paraId="4F8A1673" w14:textId="36536FD9" w:rsidR="00A86EDB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A86EDB" w14:paraId="5A9AC877" w14:textId="77777777" w:rsidTr="001960FA">
              <w:tc>
                <w:tcPr>
                  <w:tcW w:w="1378" w:type="dxa"/>
                  <w:vAlign w:val="center"/>
                </w:tcPr>
                <w:p w14:paraId="6A1A399D" w14:textId="15E24951" w:rsidR="00A86EDB" w:rsidRDefault="00716D4C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stoque</w:t>
                  </w:r>
                </w:p>
              </w:tc>
              <w:tc>
                <w:tcPr>
                  <w:tcW w:w="328" w:type="dxa"/>
                  <w:vAlign w:val="center"/>
                </w:tcPr>
                <w:p w14:paraId="0B21241D" w14:textId="68BFE914" w:rsidR="00A86EDB" w:rsidRPr="004A13E0" w:rsidRDefault="00A86EDB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1732B7A" w14:textId="77777777" w:rsidR="00A86EDB" w:rsidRPr="004A13E0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A57B0FA" w14:textId="7031834A" w:rsidR="00A86EDB" w:rsidRDefault="00716D4C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612D2F80" w14:textId="3686B44E" w:rsidR="00A86EDB" w:rsidRDefault="00716D4C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quantidade de exata do produto em estoque.</w:t>
                  </w:r>
                </w:p>
              </w:tc>
              <w:tc>
                <w:tcPr>
                  <w:tcW w:w="1583" w:type="dxa"/>
                  <w:vAlign w:val="center"/>
                </w:tcPr>
                <w:p w14:paraId="1D8422AF" w14:textId="21A52C1B" w:rsidR="00A86EDB" w:rsidRDefault="00971565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252" w:type="dxa"/>
                  <w:vAlign w:val="center"/>
                </w:tcPr>
                <w:p w14:paraId="71335D9A" w14:textId="30635FE3" w:rsidR="00A86EDB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A86EDB" w14:paraId="5F133654" w14:textId="77777777" w:rsidTr="001960FA">
              <w:tc>
                <w:tcPr>
                  <w:tcW w:w="1378" w:type="dxa"/>
                  <w:vAlign w:val="center"/>
                </w:tcPr>
                <w:p w14:paraId="0FBEB80B" w14:textId="65551B55" w:rsidR="00A86EDB" w:rsidRDefault="00716D4C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onto</w:t>
                  </w:r>
                </w:p>
              </w:tc>
              <w:tc>
                <w:tcPr>
                  <w:tcW w:w="328" w:type="dxa"/>
                  <w:vAlign w:val="center"/>
                </w:tcPr>
                <w:p w14:paraId="22A735F8" w14:textId="4296F9CA" w:rsidR="00A86EDB" w:rsidRPr="004A13E0" w:rsidRDefault="00A86EDB" w:rsidP="006A3A6A">
                  <w:pPr>
                    <w:spacing w:line="360" w:lineRule="auto"/>
                    <w:ind w:left="-139" w:right="-226" w:hanging="1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3CE38E0" w14:textId="0A9027B8" w:rsidR="00A86EDB" w:rsidRPr="004A13E0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9688B52" w14:textId="77777777" w:rsidR="00A86EDB" w:rsidRDefault="00A86EDB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AB58721" w14:textId="51DB510E" w:rsidR="00A86EDB" w:rsidRDefault="00716D4C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valor gerado pelo sistema, gerente ou dono com possíveis descontos para o produto, em porcentagem.</w:t>
                  </w:r>
                </w:p>
              </w:tc>
              <w:tc>
                <w:tcPr>
                  <w:tcW w:w="1583" w:type="dxa"/>
                  <w:vAlign w:val="center"/>
                </w:tcPr>
                <w:p w14:paraId="010DDBA0" w14:textId="4619D136" w:rsidR="00A86EDB" w:rsidRDefault="00716D4C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2" w:type="dxa"/>
                  <w:vAlign w:val="center"/>
                </w:tcPr>
                <w:p w14:paraId="0BAF4C6A" w14:textId="61D596AA" w:rsidR="00A86EDB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F8221D" w14:paraId="7677F1EC" w14:textId="77777777" w:rsidTr="001960FA">
              <w:tc>
                <w:tcPr>
                  <w:tcW w:w="1378" w:type="dxa"/>
                  <w:vAlign w:val="center"/>
                </w:tcPr>
                <w:p w14:paraId="7F83F7A8" w14:textId="6F6253F7" w:rsidR="00F8221D" w:rsidRPr="004A13E0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tegoria</w:t>
                  </w:r>
                </w:p>
              </w:tc>
              <w:tc>
                <w:tcPr>
                  <w:tcW w:w="328" w:type="dxa"/>
                  <w:vAlign w:val="center"/>
                </w:tcPr>
                <w:p w14:paraId="04C0F580" w14:textId="3DA93B21" w:rsidR="00F8221D" w:rsidRPr="004A13E0" w:rsidRDefault="00F8221D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996E093" w14:textId="2A3C1608" w:rsidR="00F8221D" w:rsidRPr="004A13E0" w:rsidRDefault="006A3A6A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2C3266A2" w14:textId="5E25E894" w:rsidR="00F8221D" w:rsidRPr="004A13E0" w:rsidRDefault="00F8221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49818D0" w14:textId="29B661B3" w:rsidR="00F8221D" w:rsidRPr="004A13E0" w:rsidRDefault="00F8221D" w:rsidP="006A3A6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informa </w:t>
                  </w:r>
                  <w:r w:rsidR="006A3A6A">
                    <w:rPr>
                      <w:sz w:val="16"/>
                      <w:szCs w:val="16"/>
                    </w:rPr>
                    <w:t>a categoria do produto.</w:t>
                  </w:r>
                </w:p>
              </w:tc>
              <w:tc>
                <w:tcPr>
                  <w:tcW w:w="1583" w:type="dxa"/>
                  <w:vAlign w:val="center"/>
                </w:tcPr>
                <w:p w14:paraId="4D9D8AF3" w14:textId="77777777" w:rsidR="00F8221D" w:rsidRDefault="006855D5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</w:p>
                <w:p w14:paraId="79FCB3BC" w14:textId="2FDD733C" w:rsidR="006855D5" w:rsidRPr="004A13E0" w:rsidRDefault="006855D5" w:rsidP="006855D5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lares</w:t>
                  </w:r>
                </w:p>
              </w:tc>
              <w:tc>
                <w:tcPr>
                  <w:tcW w:w="1252" w:type="dxa"/>
                  <w:vAlign w:val="center"/>
                </w:tcPr>
                <w:p w14:paraId="7A715100" w14:textId="16DE1DB6" w:rsidR="00F8221D" w:rsidRDefault="006E1B54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="00971565">
                    <w:rPr>
                      <w:sz w:val="16"/>
                      <w:szCs w:val="16"/>
                    </w:rPr>
                    <w:t>aractere</w:t>
                  </w:r>
                </w:p>
                <w:p w14:paraId="6E881AC5" w14:textId="1CDDCF41" w:rsidR="006E1B54" w:rsidRDefault="006E1B54" w:rsidP="006E1B54">
                  <w:pPr>
                    <w:spacing w:line="36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6E1B54" w14:paraId="640576F6" w14:textId="77777777" w:rsidTr="001960FA">
              <w:tc>
                <w:tcPr>
                  <w:tcW w:w="1378" w:type="dxa"/>
                  <w:vAlign w:val="center"/>
                </w:tcPr>
                <w:p w14:paraId="361140FD" w14:textId="40B1967B" w:rsidR="006E1B54" w:rsidRDefault="006E1B54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gem de Lucro</w:t>
                  </w:r>
                </w:p>
              </w:tc>
              <w:tc>
                <w:tcPr>
                  <w:tcW w:w="328" w:type="dxa"/>
                  <w:vAlign w:val="center"/>
                </w:tcPr>
                <w:p w14:paraId="4EF6ECE5" w14:textId="35B34843" w:rsidR="006E1B54" w:rsidRPr="004A13E0" w:rsidRDefault="006E1B54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71EAF5DD" w14:textId="77777777" w:rsidR="006E1B54" w:rsidRDefault="006E1B54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DE715F8" w14:textId="211B0F9A" w:rsidR="006E1B54" w:rsidRPr="004A13E0" w:rsidRDefault="006E1B54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0542C083" w14:textId="0BF56CDD" w:rsidR="006E1B54" w:rsidRDefault="006E1B54" w:rsidP="006A3A6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determina a porcentagem de lucro que o sistema deve utilizar para cálculo automático do preço de venda.</w:t>
                  </w:r>
                </w:p>
              </w:tc>
              <w:tc>
                <w:tcPr>
                  <w:tcW w:w="1583" w:type="dxa"/>
                  <w:vAlign w:val="center"/>
                </w:tcPr>
                <w:p w14:paraId="6CE006E7" w14:textId="47B83D9A" w:rsidR="006E1B54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2" w:type="dxa"/>
                  <w:vAlign w:val="center"/>
                </w:tcPr>
                <w:p w14:paraId="6975B74A" w14:textId="7E34BA9D" w:rsidR="006E1B54" w:rsidRDefault="00015460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015460" w14:paraId="3A180D05" w14:textId="77777777" w:rsidTr="001960FA">
              <w:tc>
                <w:tcPr>
                  <w:tcW w:w="1378" w:type="dxa"/>
                  <w:vAlign w:val="center"/>
                </w:tcPr>
                <w:p w14:paraId="12CEF38B" w14:textId="6A4DD3A0" w:rsidR="00015460" w:rsidRDefault="00015460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ata </w:t>
                  </w:r>
                  <w:r w:rsidR="000C7C19">
                    <w:rPr>
                      <w:sz w:val="16"/>
                      <w:szCs w:val="16"/>
                    </w:rPr>
                    <w:t>início exposição</w:t>
                  </w:r>
                </w:p>
              </w:tc>
              <w:tc>
                <w:tcPr>
                  <w:tcW w:w="328" w:type="dxa"/>
                  <w:vAlign w:val="center"/>
                </w:tcPr>
                <w:p w14:paraId="2861CE39" w14:textId="0879C296" w:rsidR="00015460" w:rsidRDefault="000C7C19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4B31396C" w14:textId="77777777" w:rsidR="00015460" w:rsidRDefault="00015460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A74C079" w14:textId="77777777" w:rsidR="00015460" w:rsidRDefault="00015460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C08AC70" w14:textId="59447AE4" w:rsidR="00015460" w:rsidRPr="000C7C19" w:rsidRDefault="000C7C19" w:rsidP="006A3A6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data de entrada do produto em exposição para clientes.</w:t>
                  </w:r>
                </w:p>
              </w:tc>
              <w:tc>
                <w:tcPr>
                  <w:tcW w:w="1583" w:type="dxa"/>
                  <w:vAlign w:val="center"/>
                </w:tcPr>
                <w:p w14:paraId="63CC0D4B" w14:textId="636B089F" w:rsidR="00015460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/01/1970</w:t>
                  </w:r>
                </w:p>
              </w:tc>
              <w:tc>
                <w:tcPr>
                  <w:tcW w:w="1252" w:type="dxa"/>
                  <w:vAlign w:val="center"/>
                </w:tcPr>
                <w:p w14:paraId="2626D076" w14:textId="1C369574" w:rsidR="00015460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a</w:t>
                  </w:r>
                </w:p>
              </w:tc>
            </w:tr>
            <w:tr w:rsidR="00E4587D" w14:paraId="17B6CB62" w14:textId="77777777" w:rsidTr="001960FA">
              <w:tc>
                <w:tcPr>
                  <w:tcW w:w="1378" w:type="dxa"/>
                  <w:vAlign w:val="center"/>
                </w:tcPr>
                <w:p w14:paraId="7E41B9E1" w14:textId="3C149E26" w:rsidR="00E4587D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escriça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3A84F482" w14:textId="7E03FAB5" w:rsidR="00E4587D" w:rsidRDefault="00E4587D" w:rsidP="001960F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9A4FE2A" w14:textId="77777777" w:rsidR="00E4587D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9B74A0D" w14:textId="77777777" w:rsidR="00E4587D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7A0C8CA" w14:textId="27350ED1" w:rsidR="00E4587D" w:rsidRDefault="00E4587D" w:rsidP="006A3A6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descrição do produto</w:t>
                  </w:r>
                </w:p>
              </w:tc>
              <w:tc>
                <w:tcPr>
                  <w:tcW w:w="1583" w:type="dxa"/>
                  <w:vAlign w:val="center"/>
                </w:tcPr>
                <w:p w14:paraId="2E43AEB9" w14:textId="21673CCB" w:rsidR="00E4587D" w:rsidRPr="004B55EF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s Fulanos número 20</w:t>
                  </w:r>
                </w:p>
              </w:tc>
              <w:tc>
                <w:tcPr>
                  <w:tcW w:w="1252" w:type="dxa"/>
                  <w:vAlign w:val="center"/>
                </w:tcPr>
                <w:p w14:paraId="7592B1AA" w14:textId="77777777" w:rsidR="00E4587D" w:rsidRDefault="00E4587D" w:rsidP="001960F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627B4AD" w14:textId="0334CC78" w:rsidR="006954B1" w:rsidRDefault="006954B1" w:rsidP="00D727DA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D727DA" w14:paraId="17A113E3" w14:textId="77777777" w:rsidTr="001A735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1D9F81E2" w14:textId="77777777" w:rsidR="00D727DA" w:rsidRPr="00AF2701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0</w:t>
                  </w:r>
                  <w:r>
                    <w:rPr>
                      <w:b/>
                      <w:sz w:val="16"/>
                      <w:szCs w:val="16"/>
                    </w:rPr>
                    <w:t>5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– O sistema deve incluir o cliente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0B468296" w14:textId="77777777" w:rsidR="00D727DA" w:rsidRPr="00AF2701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13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2B0C72E9" w14:textId="77777777" w:rsidR="00D727DA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D727DA" w:rsidRPr="004A13E0" w14:paraId="2DEAF62E" w14:textId="77777777" w:rsidTr="001A735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1984AAA2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1192C10D" w14:textId="77777777" w:rsidR="00D727DA" w:rsidRPr="004A13E0" w:rsidRDefault="00D727DA" w:rsidP="001A735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4604CC0A" w14:textId="77777777" w:rsidR="00D727DA" w:rsidRPr="004A13E0" w:rsidRDefault="00D727DA" w:rsidP="001A735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41147DF0" w14:textId="77777777" w:rsidR="00D727DA" w:rsidRPr="004A13E0" w:rsidRDefault="00D727DA" w:rsidP="001A735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4A304604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38FADB86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0AC475E1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D727DA" w14:paraId="7D1AF5A4" w14:textId="77777777" w:rsidTr="001A735A">
              <w:tc>
                <w:tcPr>
                  <w:tcW w:w="1378" w:type="dxa"/>
                  <w:vAlign w:val="center"/>
                </w:tcPr>
                <w:p w14:paraId="29F31A74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do Cliente</w:t>
                  </w:r>
                </w:p>
              </w:tc>
              <w:tc>
                <w:tcPr>
                  <w:tcW w:w="328" w:type="dxa"/>
                  <w:vAlign w:val="center"/>
                </w:tcPr>
                <w:p w14:paraId="6E4AA283" w14:textId="77777777" w:rsidR="00D727DA" w:rsidRPr="004A13E0" w:rsidRDefault="00D727D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40497BA5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E192CC0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06D6AA5B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nome do cliente.</w:t>
                  </w:r>
                </w:p>
              </w:tc>
              <w:tc>
                <w:tcPr>
                  <w:tcW w:w="1583" w:type="dxa"/>
                  <w:vAlign w:val="center"/>
                </w:tcPr>
                <w:p w14:paraId="7452080C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ano Cliente</w:t>
                  </w:r>
                </w:p>
              </w:tc>
              <w:tc>
                <w:tcPr>
                  <w:tcW w:w="1252" w:type="dxa"/>
                  <w:vAlign w:val="center"/>
                </w:tcPr>
                <w:p w14:paraId="0A0BADE6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fanumerico</w:t>
                  </w:r>
                  <w:proofErr w:type="spellEnd"/>
                </w:p>
              </w:tc>
            </w:tr>
            <w:tr w:rsidR="00D727DA" w:rsidRPr="004A13E0" w14:paraId="03F5E353" w14:textId="77777777" w:rsidTr="001A735A">
              <w:tc>
                <w:tcPr>
                  <w:tcW w:w="1378" w:type="dxa"/>
                  <w:vAlign w:val="center"/>
                </w:tcPr>
                <w:p w14:paraId="0E4E9169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efone</w:t>
                  </w:r>
                </w:p>
              </w:tc>
              <w:tc>
                <w:tcPr>
                  <w:tcW w:w="328" w:type="dxa"/>
                  <w:vAlign w:val="center"/>
                </w:tcPr>
                <w:p w14:paraId="772D344B" w14:textId="77777777" w:rsidR="00D727DA" w:rsidRPr="004A13E0" w:rsidRDefault="00D727D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C3C2892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AED1E50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05B0C286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4A13E0">
                    <w:rPr>
                      <w:sz w:val="16"/>
                      <w:szCs w:val="16"/>
                    </w:rPr>
                    <w:t xml:space="preserve">Atributo que representa o </w:t>
                  </w:r>
                  <w:r>
                    <w:rPr>
                      <w:sz w:val="16"/>
                      <w:szCs w:val="16"/>
                    </w:rPr>
                    <w:t>telefone para contato do cliente.</w:t>
                  </w:r>
                </w:p>
              </w:tc>
              <w:tc>
                <w:tcPr>
                  <w:tcW w:w="1583" w:type="dxa"/>
                  <w:vAlign w:val="center"/>
                </w:tcPr>
                <w:p w14:paraId="692351E3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61) 5555 – 1234</w:t>
                  </w:r>
                </w:p>
              </w:tc>
              <w:tc>
                <w:tcPr>
                  <w:tcW w:w="1252" w:type="dxa"/>
                  <w:vAlign w:val="center"/>
                </w:tcPr>
                <w:p w14:paraId="0B096F0C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umerico</w:t>
                  </w:r>
                  <w:proofErr w:type="spellEnd"/>
                </w:p>
              </w:tc>
            </w:tr>
            <w:tr w:rsidR="00D727DA" w:rsidRPr="002F267D" w14:paraId="7BC46887" w14:textId="77777777" w:rsidTr="001A735A">
              <w:tc>
                <w:tcPr>
                  <w:tcW w:w="1378" w:type="dxa"/>
                  <w:vAlign w:val="center"/>
                </w:tcPr>
                <w:p w14:paraId="0B1E90F7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F</w:t>
                  </w:r>
                </w:p>
              </w:tc>
              <w:tc>
                <w:tcPr>
                  <w:tcW w:w="328" w:type="dxa"/>
                  <w:vAlign w:val="center"/>
                </w:tcPr>
                <w:p w14:paraId="2EAC14D8" w14:textId="77777777" w:rsidR="00D727DA" w:rsidRDefault="00D727D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AA87664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BD29E96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6A1ACC89" w14:textId="77777777" w:rsidR="00D727DA" w:rsidRPr="002F267D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informa o CPF do cliente cadastrado.</w:t>
                  </w:r>
                </w:p>
              </w:tc>
              <w:tc>
                <w:tcPr>
                  <w:tcW w:w="1583" w:type="dxa"/>
                  <w:vAlign w:val="center"/>
                </w:tcPr>
                <w:p w14:paraId="2125A120" w14:textId="77777777" w:rsidR="00D727DA" w:rsidRPr="002F267D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21.443.146-65</w:t>
                  </w:r>
                </w:p>
              </w:tc>
              <w:tc>
                <w:tcPr>
                  <w:tcW w:w="1252" w:type="dxa"/>
                  <w:vAlign w:val="center"/>
                </w:tcPr>
                <w:p w14:paraId="3BA31E0B" w14:textId="77777777" w:rsidR="00D727DA" w:rsidRPr="002F267D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D727DA" w14:paraId="2F1E10EA" w14:textId="77777777" w:rsidTr="001A735A">
              <w:tc>
                <w:tcPr>
                  <w:tcW w:w="1378" w:type="dxa"/>
                  <w:vAlign w:val="center"/>
                </w:tcPr>
                <w:p w14:paraId="38EB0FC2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</w:p>
              </w:tc>
              <w:tc>
                <w:tcPr>
                  <w:tcW w:w="328" w:type="dxa"/>
                  <w:vAlign w:val="center"/>
                </w:tcPr>
                <w:p w14:paraId="2CC8641D" w14:textId="77777777" w:rsidR="00D727DA" w:rsidRPr="004A13E0" w:rsidRDefault="00D727D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EB56FD3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18FA97A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6F656D28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ributo que informa o </w:t>
                  </w:r>
                  <w:proofErr w:type="spellStart"/>
                  <w:r>
                    <w:rPr>
                      <w:sz w:val="16"/>
                      <w:szCs w:val="16"/>
                    </w:rPr>
                    <w:t>emai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para contato do cliente.</w:t>
                  </w:r>
                </w:p>
              </w:tc>
              <w:tc>
                <w:tcPr>
                  <w:tcW w:w="1583" w:type="dxa"/>
                  <w:vAlign w:val="center"/>
                </w:tcPr>
                <w:p w14:paraId="21198E72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ulanocli@teste.com</w:t>
                  </w:r>
                </w:p>
              </w:tc>
              <w:tc>
                <w:tcPr>
                  <w:tcW w:w="1252" w:type="dxa"/>
                  <w:vAlign w:val="center"/>
                </w:tcPr>
                <w:p w14:paraId="6C7A6914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D727DA" w14:paraId="73E60481" w14:textId="77777777" w:rsidTr="001A735A">
              <w:tc>
                <w:tcPr>
                  <w:tcW w:w="1378" w:type="dxa"/>
                  <w:vAlign w:val="center"/>
                </w:tcPr>
                <w:p w14:paraId="2F7BA32C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P</w:t>
                  </w:r>
                </w:p>
              </w:tc>
              <w:tc>
                <w:tcPr>
                  <w:tcW w:w="328" w:type="dxa"/>
                  <w:vAlign w:val="center"/>
                </w:tcPr>
                <w:p w14:paraId="352F915F" w14:textId="77777777" w:rsidR="00D727DA" w:rsidRPr="004A13E0" w:rsidRDefault="00D727D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CE8C0CD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83969C5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1D9B5042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informa o CEP do cliente.</w:t>
                  </w:r>
                </w:p>
              </w:tc>
              <w:tc>
                <w:tcPr>
                  <w:tcW w:w="1583" w:type="dxa"/>
                  <w:vAlign w:val="center"/>
                </w:tcPr>
                <w:p w14:paraId="6A62B576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000-000</w:t>
                  </w:r>
                </w:p>
              </w:tc>
              <w:tc>
                <w:tcPr>
                  <w:tcW w:w="1252" w:type="dxa"/>
                  <w:vAlign w:val="center"/>
                </w:tcPr>
                <w:p w14:paraId="67D866A0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D727DA" w14:paraId="0C1693D1" w14:textId="77777777" w:rsidTr="001A735A">
              <w:tc>
                <w:tcPr>
                  <w:tcW w:w="1378" w:type="dxa"/>
                  <w:vAlign w:val="center"/>
                </w:tcPr>
                <w:p w14:paraId="5A47B6C8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ereço</w:t>
                  </w:r>
                </w:p>
              </w:tc>
              <w:tc>
                <w:tcPr>
                  <w:tcW w:w="328" w:type="dxa"/>
                  <w:vAlign w:val="center"/>
                </w:tcPr>
                <w:p w14:paraId="0C3C027B" w14:textId="77777777" w:rsidR="00D727DA" w:rsidRPr="004A13E0" w:rsidRDefault="00D727DA" w:rsidP="001A735A">
                  <w:pPr>
                    <w:spacing w:line="360" w:lineRule="auto"/>
                    <w:ind w:left="-139" w:right="-226" w:hanging="1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537EAC4" w14:textId="77777777" w:rsidR="00D727DA" w:rsidRPr="004A13E0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D366958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2B7456D2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informa o endereço do cliente.</w:t>
                  </w:r>
                </w:p>
              </w:tc>
              <w:tc>
                <w:tcPr>
                  <w:tcW w:w="1583" w:type="dxa"/>
                  <w:vAlign w:val="center"/>
                </w:tcPr>
                <w:p w14:paraId="293387E3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a Fulano Lote 1</w:t>
                  </w:r>
                </w:p>
              </w:tc>
              <w:tc>
                <w:tcPr>
                  <w:tcW w:w="1252" w:type="dxa"/>
                  <w:vAlign w:val="center"/>
                </w:tcPr>
                <w:p w14:paraId="38F0E1E3" w14:textId="77777777" w:rsidR="00D727DA" w:rsidRDefault="00D727D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</w:tbl>
          <w:p w14:paraId="59315DF0" w14:textId="77777777" w:rsidR="00D727DA" w:rsidRDefault="00D727DA" w:rsidP="00D727DA">
            <w:pPr>
              <w:ind w:left="709"/>
              <w:jc w:val="center"/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303D68" w14:paraId="045C9A3A" w14:textId="77777777" w:rsidTr="001A735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7BA2836A" w14:textId="0E68D899" w:rsidR="00303D68" w:rsidRPr="00AF2701" w:rsidRDefault="00303D68" w:rsidP="00303D68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0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– O sistema deve gerar orçamento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2498707F" w14:textId="5AA6994F" w:rsidR="00303D68" w:rsidRPr="00AF2701" w:rsidRDefault="00303D68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1</w:t>
                  </w:r>
                  <w:r w:rsidR="00CC3527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07207CB3" w14:textId="77777777" w:rsidR="00303D68" w:rsidRDefault="00303D68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303D68" w:rsidRPr="004A13E0" w14:paraId="231934BB" w14:textId="77777777" w:rsidTr="001A735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6F954336" w14:textId="77777777" w:rsidR="00303D68" w:rsidRPr="004A13E0" w:rsidRDefault="00303D68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4C406BE6" w14:textId="77777777" w:rsidR="00303D68" w:rsidRPr="004A13E0" w:rsidRDefault="00303D68" w:rsidP="001A735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5E782501" w14:textId="77777777" w:rsidR="00303D68" w:rsidRPr="004A13E0" w:rsidRDefault="00303D68" w:rsidP="001A735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42307805" w14:textId="77777777" w:rsidR="00303D68" w:rsidRPr="004A13E0" w:rsidRDefault="00303D68" w:rsidP="001A735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58793DCB" w14:textId="77777777" w:rsidR="00303D68" w:rsidRPr="004A13E0" w:rsidRDefault="00303D68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3E4476C1" w14:textId="77777777" w:rsidR="00303D68" w:rsidRPr="004A13E0" w:rsidRDefault="00303D68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638C9411" w14:textId="77777777" w:rsidR="00303D68" w:rsidRPr="004A13E0" w:rsidRDefault="00303D68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CC3527" w14:paraId="763AC565" w14:textId="77777777" w:rsidTr="001A735A">
              <w:tc>
                <w:tcPr>
                  <w:tcW w:w="1378" w:type="dxa"/>
                  <w:vAlign w:val="center"/>
                </w:tcPr>
                <w:p w14:paraId="1908BAA2" w14:textId="3188E685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7EECA460" w14:textId="6C004AC4" w:rsidR="00CC3527" w:rsidRPr="004A13E0" w:rsidRDefault="001F6A8E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76AFAAC" w14:textId="77777777" w:rsidR="00CC3527" w:rsidRPr="004A13E0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E1F85CE" w14:textId="624121DC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5A5D0A33" w14:textId="76205D57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produto a ser incluído no orçamento</w:t>
                  </w:r>
                </w:p>
              </w:tc>
              <w:tc>
                <w:tcPr>
                  <w:tcW w:w="1583" w:type="dxa"/>
                  <w:vAlign w:val="center"/>
                </w:tcPr>
                <w:p w14:paraId="3E5D229D" w14:textId="3A30FDC0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s Fulanos</w:t>
                  </w:r>
                </w:p>
              </w:tc>
              <w:tc>
                <w:tcPr>
                  <w:tcW w:w="1252" w:type="dxa"/>
                  <w:vAlign w:val="center"/>
                </w:tcPr>
                <w:p w14:paraId="1605C3F2" w14:textId="2B293178" w:rsidR="00CC3527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CC3527" w:rsidRPr="004A13E0" w14:paraId="4E8CB9E2" w14:textId="77777777" w:rsidTr="001A735A">
              <w:tc>
                <w:tcPr>
                  <w:tcW w:w="1378" w:type="dxa"/>
                  <w:vAlign w:val="center"/>
                </w:tcPr>
                <w:p w14:paraId="47B3B385" w14:textId="665B8F2D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ntidade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53FACAA9" w14:textId="61908F3B" w:rsidR="00CC3527" w:rsidRPr="004A13E0" w:rsidRDefault="001F6A8E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73D8AF6" w14:textId="77777777" w:rsidR="00CC3527" w:rsidRPr="004A13E0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F08E9D6" w14:textId="01D3BB21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43FFBB37" w14:textId="4CE987D0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quantidade de um mesmo produto a ser incluído no orçamento.</w:t>
                  </w:r>
                </w:p>
              </w:tc>
              <w:tc>
                <w:tcPr>
                  <w:tcW w:w="1583" w:type="dxa"/>
                  <w:vAlign w:val="center"/>
                </w:tcPr>
                <w:p w14:paraId="44BE0C37" w14:textId="360C192B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2" w:type="dxa"/>
                  <w:vAlign w:val="center"/>
                </w:tcPr>
                <w:p w14:paraId="49E76EA6" w14:textId="2BFFAD56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CC3527" w:rsidRPr="002F267D" w14:paraId="202E756A" w14:textId="77777777" w:rsidTr="001A735A">
              <w:tc>
                <w:tcPr>
                  <w:tcW w:w="1378" w:type="dxa"/>
                  <w:vAlign w:val="center"/>
                </w:tcPr>
                <w:p w14:paraId="07C3FC4E" w14:textId="68BC038C" w:rsidR="00CC3527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ço Unitário</w:t>
                  </w:r>
                </w:p>
              </w:tc>
              <w:tc>
                <w:tcPr>
                  <w:tcW w:w="328" w:type="dxa"/>
                  <w:vAlign w:val="center"/>
                </w:tcPr>
                <w:p w14:paraId="04B2F0B7" w14:textId="0FE0F299" w:rsidR="00CC3527" w:rsidRDefault="001F6A8E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FC94EAE" w14:textId="77777777" w:rsidR="00CC3527" w:rsidRPr="004A13E0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8DC5DE0" w14:textId="08A330F5" w:rsidR="00CC3527" w:rsidRPr="004A13E0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490A2D18" w14:textId="50B133DA" w:rsidR="00CC3527" w:rsidRPr="002F267D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preço de cada produto incluído no orçamento</w:t>
                  </w:r>
                </w:p>
              </w:tc>
              <w:tc>
                <w:tcPr>
                  <w:tcW w:w="1583" w:type="dxa"/>
                  <w:vAlign w:val="center"/>
                </w:tcPr>
                <w:p w14:paraId="2670DFF1" w14:textId="391F05D1" w:rsidR="00CC3527" w:rsidRPr="002F267D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.00</w:t>
                  </w:r>
                </w:p>
              </w:tc>
              <w:tc>
                <w:tcPr>
                  <w:tcW w:w="1252" w:type="dxa"/>
                  <w:vAlign w:val="center"/>
                </w:tcPr>
                <w:p w14:paraId="534BDB72" w14:textId="7ADC7F18" w:rsidR="00CC3527" w:rsidRPr="002F267D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CC3527" w14:paraId="6E961728" w14:textId="77777777" w:rsidTr="001A735A">
              <w:tc>
                <w:tcPr>
                  <w:tcW w:w="1378" w:type="dxa"/>
                  <w:vAlign w:val="center"/>
                </w:tcPr>
                <w:p w14:paraId="315B248C" w14:textId="7804AD29" w:rsidR="00CC3527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onto</w:t>
                  </w:r>
                </w:p>
              </w:tc>
              <w:tc>
                <w:tcPr>
                  <w:tcW w:w="328" w:type="dxa"/>
                  <w:vAlign w:val="center"/>
                </w:tcPr>
                <w:p w14:paraId="1095DBD0" w14:textId="77777777" w:rsidR="00CC3527" w:rsidRPr="004A13E0" w:rsidRDefault="00CC3527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01E82F1" w14:textId="77777777" w:rsidR="00CC3527" w:rsidRPr="004A13E0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D92433A" w14:textId="6673EEF6" w:rsidR="00CC3527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3F29BC39" w14:textId="60452FD9" w:rsidR="00CC3527" w:rsidRDefault="001F6A8E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valor de desconto dado no orçamento.</w:t>
                  </w:r>
                  <w:bookmarkStart w:id="9" w:name="_GoBack"/>
                  <w:bookmarkEnd w:id="9"/>
                </w:p>
              </w:tc>
              <w:tc>
                <w:tcPr>
                  <w:tcW w:w="1583" w:type="dxa"/>
                  <w:vAlign w:val="center"/>
                </w:tcPr>
                <w:p w14:paraId="3F269A5E" w14:textId="13CE9C23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46FCE2D0" w14:textId="06D42651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C3527" w14:paraId="10D7AE98" w14:textId="77777777" w:rsidTr="001A735A">
              <w:tc>
                <w:tcPr>
                  <w:tcW w:w="1378" w:type="dxa"/>
                  <w:vAlign w:val="center"/>
                </w:tcPr>
                <w:p w14:paraId="0F035252" w14:textId="7E343DD1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D79BFC6" w14:textId="77777777" w:rsidR="00CC3527" w:rsidRPr="004A13E0" w:rsidRDefault="00CC3527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2BEDA50" w14:textId="77777777" w:rsidR="00CC3527" w:rsidRPr="004A13E0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EC9D833" w14:textId="213F721E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077EBA6" w14:textId="1F0222D9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73983850" w14:textId="668F4463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31B53C51" w14:textId="17FD2C0A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C3527" w14:paraId="5F8A5669" w14:textId="77777777" w:rsidTr="001A735A">
              <w:tc>
                <w:tcPr>
                  <w:tcW w:w="1378" w:type="dxa"/>
                  <w:vAlign w:val="center"/>
                </w:tcPr>
                <w:p w14:paraId="3D51B56A" w14:textId="35348159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2A98631" w14:textId="77777777" w:rsidR="00CC3527" w:rsidRPr="004A13E0" w:rsidRDefault="00CC3527" w:rsidP="001A735A">
                  <w:pPr>
                    <w:spacing w:line="360" w:lineRule="auto"/>
                    <w:ind w:left="-139" w:right="-226" w:hanging="1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C8DC1BE" w14:textId="77777777" w:rsidR="00CC3527" w:rsidRPr="004A13E0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254E7BDB" w14:textId="631CF55A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EF24544" w14:textId="2FFF92E9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3F583132" w14:textId="008400BD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35642FCB" w14:textId="1A09AECF" w:rsidR="00CC3527" w:rsidRDefault="00CC3527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921E7EA" w14:textId="77777777" w:rsidR="00303D68" w:rsidRDefault="00303D68" w:rsidP="00303D68">
            <w:pPr>
              <w:ind w:left="709"/>
              <w:jc w:val="center"/>
            </w:pPr>
          </w:p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1A735A" w14:paraId="3FE84FB2" w14:textId="77777777" w:rsidTr="001A735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4BFE8229" w14:textId="7E57C98A" w:rsidR="001A735A" w:rsidRPr="00AF2701" w:rsidRDefault="001A735A" w:rsidP="00C34C7C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</w:t>
                  </w:r>
                  <w:r>
                    <w:rPr>
                      <w:b/>
                      <w:sz w:val="16"/>
                      <w:szCs w:val="16"/>
                    </w:rPr>
                    <w:t xml:space="preserve">07– O sistema deve </w:t>
                  </w:r>
                  <w:r w:rsidR="00C34C7C">
                    <w:rPr>
                      <w:b/>
                      <w:sz w:val="16"/>
                      <w:szCs w:val="16"/>
                    </w:rPr>
                    <w:t>registrar pedido</w:t>
                  </w:r>
                  <w:r>
                    <w:rPr>
                      <w:b/>
                      <w:sz w:val="16"/>
                      <w:szCs w:val="16"/>
                    </w:rPr>
                    <w:t xml:space="preserve">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7DD436A2" w14:textId="1C666E59" w:rsidR="001A735A" w:rsidRPr="0039645C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1</w:t>
                  </w:r>
                  <w:r w:rsidR="004D77DD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5140D997" w14:textId="77777777" w:rsidR="001A735A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A735A" w:rsidRPr="004A13E0" w14:paraId="6547F33D" w14:textId="77777777" w:rsidTr="001A735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4E463156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75DF89A1" w14:textId="77777777" w:rsidR="001A735A" w:rsidRPr="004A13E0" w:rsidRDefault="001A735A" w:rsidP="001A735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1BAFDA14" w14:textId="77777777" w:rsidR="001A735A" w:rsidRPr="004A13E0" w:rsidRDefault="001A735A" w:rsidP="001A735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444DFD05" w14:textId="77777777" w:rsidR="001A735A" w:rsidRPr="004A13E0" w:rsidRDefault="001A735A" w:rsidP="001A735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7EF074CA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69BD70A0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2396A516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1A735A" w14:paraId="7A537669" w14:textId="77777777" w:rsidTr="001A735A">
              <w:tc>
                <w:tcPr>
                  <w:tcW w:w="1378" w:type="dxa"/>
                  <w:vAlign w:val="center"/>
                </w:tcPr>
                <w:p w14:paraId="144B587C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298E410C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1624572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20F0952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5E55FA3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5B92C9AE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294FED68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:rsidRPr="004A13E0" w14:paraId="3B6DBA9C" w14:textId="77777777" w:rsidTr="001A735A">
              <w:tc>
                <w:tcPr>
                  <w:tcW w:w="1378" w:type="dxa"/>
                  <w:vAlign w:val="center"/>
                </w:tcPr>
                <w:p w14:paraId="6EF28CD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6A12B15B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A2ADD60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97BAC9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8996C08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60D251CF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7F996968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:rsidRPr="002F267D" w14:paraId="1D21FFFD" w14:textId="77777777" w:rsidTr="001A735A">
              <w:tc>
                <w:tcPr>
                  <w:tcW w:w="1378" w:type="dxa"/>
                  <w:vAlign w:val="center"/>
                </w:tcPr>
                <w:p w14:paraId="7B9CC803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48B21705" w14:textId="77777777" w:rsidR="001A735A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32A0570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2E1F85BC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A5A5471" w14:textId="77777777" w:rsidR="001A735A" w:rsidRPr="002F267D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4666300B" w14:textId="77777777" w:rsidR="001A735A" w:rsidRPr="002F267D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94DEA4A" w14:textId="77777777" w:rsidR="001A735A" w:rsidRPr="002F267D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14:paraId="06BC64FE" w14:textId="77777777" w:rsidTr="001A735A">
              <w:tc>
                <w:tcPr>
                  <w:tcW w:w="1378" w:type="dxa"/>
                  <w:vAlign w:val="center"/>
                </w:tcPr>
                <w:p w14:paraId="3C663DFD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3964EBC7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FB5F51A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288CF0C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57BC8B7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38CFE7A7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1AF6BCF9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14:paraId="003615EF" w14:textId="77777777" w:rsidTr="001A735A">
              <w:tc>
                <w:tcPr>
                  <w:tcW w:w="1378" w:type="dxa"/>
                  <w:vAlign w:val="center"/>
                </w:tcPr>
                <w:p w14:paraId="047B1129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004DFDCF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B0E8C3F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8272083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016F85C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6C42D928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B91B769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14:paraId="3F55A6A3" w14:textId="77777777" w:rsidTr="001A735A">
              <w:tc>
                <w:tcPr>
                  <w:tcW w:w="1378" w:type="dxa"/>
                  <w:vAlign w:val="center"/>
                </w:tcPr>
                <w:p w14:paraId="35F41CAF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70FD3B84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DE12C4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26CFE1C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A5D28E0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52F5F5C3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40E22942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5CF5292" w14:textId="77777777" w:rsidR="00D727DA" w:rsidRDefault="00D727DA" w:rsidP="00D727DA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1A735A" w14:paraId="06A032F2" w14:textId="77777777" w:rsidTr="001A735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43934209" w14:textId="3521F2D1" w:rsidR="001A735A" w:rsidRPr="00AF2701" w:rsidRDefault="001A735A" w:rsidP="00A605DE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0</w:t>
                  </w: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– O sistema deve gerar </w:t>
                  </w:r>
                  <w:r w:rsidR="00A605DE">
                    <w:rPr>
                      <w:b/>
                      <w:sz w:val="16"/>
                      <w:szCs w:val="16"/>
                    </w:rPr>
                    <w:t>nota fiscal</w:t>
                  </w:r>
                  <w:r>
                    <w:rPr>
                      <w:b/>
                      <w:sz w:val="16"/>
                      <w:szCs w:val="16"/>
                    </w:rPr>
                    <w:t xml:space="preserve">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03593A13" w14:textId="448FE7AC" w:rsidR="001A735A" w:rsidRPr="00AF2701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1</w:t>
                  </w:r>
                  <w:r w:rsidR="004D77DD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1115A679" w14:textId="77777777" w:rsidR="001A735A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A735A" w:rsidRPr="004A13E0" w14:paraId="2C5B8563" w14:textId="77777777" w:rsidTr="001A735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4ACF303A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0979F166" w14:textId="77777777" w:rsidR="001A735A" w:rsidRPr="004A13E0" w:rsidRDefault="001A735A" w:rsidP="001A735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262E7EBE" w14:textId="77777777" w:rsidR="001A735A" w:rsidRPr="004A13E0" w:rsidRDefault="001A735A" w:rsidP="001A735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60C10AB3" w14:textId="77777777" w:rsidR="001A735A" w:rsidRPr="004A13E0" w:rsidRDefault="001A735A" w:rsidP="001A735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68C46066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50B30E0F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002F2999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1A735A" w14:paraId="6D39C555" w14:textId="77777777" w:rsidTr="001A735A">
              <w:tc>
                <w:tcPr>
                  <w:tcW w:w="1378" w:type="dxa"/>
                  <w:vAlign w:val="center"/>
                </w:tcPr>
                <w:p w14:paraId="4E18E049" w14:textId="69D1C076" w:rsidR="001A735A" w:rsidRPr="004A13E0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ódigo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2B613706" w14:textId="18BE9D8F" w:rsidR="001A735A" w:rsidRPr="004A13E0" w:rsidRDefault="00E4587D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4B88A73D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484A2A1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F5FE1A9" w14:textId="24BACAE0" w:rsidR="001A735A" w:rsidRPr="004A13E0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código do produto adicionado à nota fiscal</w:t>
                  </w:r>
                </w:p>
              </w:tc>
              <w:tc>
                <w:tcPr>
                  <w:tcW w:w="1583" w:type="dxa"/>
                  <w:vAlign w:val="center"/>
                </w:tcPr>
                <w:p w14:paraId="1C61152C" w14:textId="2D05C679" w:rsidR="001A735A" w:rsidRPr="004A13E0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001</w:t>
                  </w:r>
                </w:p>
              </w:tc>
              <w:tc>
                <w:tcPr>
                  <w:tcW w:w="1252" w:type="dxa"/>
                  <w:vAlign w:val="center"/>
                </w:tcPr>
                <w:p w14:paraId="5375E75D" w14:textId="4CDDCF58" w:rsidR="001A735A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1A735A" w:rsidRPr="004A13E0" w14:paraId="2F5D4A1F" w14:textId="77777777" w:rsidTr="001A735A">
              <w:tc>
                <w:tcPr>
                  <w:tcW w:w="1378" w:type="dxa"/>
                  <w:vAlign w:val="center"/>
                </w:tcPr>
                <w:p w14:paraId="5C5432F5" w14:textId="1080FA66" w:rsidR="001A735A" w:rsidRPr="004A13E0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rição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2533BC32" w14:textId="3F12C8C3" w:rsidR="001A735A" w:rsidRPr="004A13E0" w:rsidRDefault="00E4587D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4CC77FD0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C7F2A81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558E4578" w14:textId="79B5D1B6" w:rsidR="001A735A" w:rsidRPr="004A13E0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descrição do produto adicionado á nota fiscal</w:t>
                  </w:r>
                </w:p>
              </w:tc>
              <w:tc>
                <w:tcPr>
                  <w:tcW w:w="1583" w:type="dxa"/>
                  <w:vAlign w:val="center"/>
                </w:tcPr>
                <w:p w14:paraId="4E0BE5AF" w14:textId="6F3A5FAB" w:rsidR="001A735A" w:rsidRPr="004A13E0" w:rsidRDefault="00E4587D" w:rsidP="00E4587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Fulano Num. 30</w:t>
                  </w:r>
                </w:p>
              </w:tc>
              <w:tc>
                <w:tcPr>
                  <w:tcW w:w="1252" w:type="dxa"/>
                  <w:vAlign w:val="center"/>
                </w:tcPr>
                <w:p w14:paraId="3977434A" w14:textId="2D751098" w:rsidR="001A735A" w:rsidRPr="004A13E0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xto</w:t>
                  </w:r>
                </w:p>
              </w:tc>
            </w:tr>
            <w:tr w:rsidR="001A735A" w:rsidRPr="002F267D" w14:paraId="4E29912C" w14:textId="77777777" w:rsidTr="001A735A">
              <w:tc>
                <w:tcPr>
                  <w:tcW w:w="1378" w:type="dxa"/>
                  <w:vAlign w:val="center"/>
                </w:tcPr>
                <w:p w14:paraId="28F151BE" w14:textId="7F0A593A" w:rsidR="001A735A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ntidade</w:t>
                  </w:r>
                </w:p>
              </w:tc>
              <w:tc>
                <w:tcPr>
                  <w:tcW w:w="328" w:type="dxa"/>
                  <w:vAlign w:val="center"/>
                </w:tcPr>
                <w:p w14:paraId="4CD9AEA1" w14:textId="38B77F5B" w:rsidR="001A735A" w:rsidRDefault="00E4587D" w:rsidP="00E4587D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60D30B3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5312378A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CE99447" w14:textId="13229C2C" w:rsidR="001A735A" w:rsidRPr="002F267D" w:rsidRDefault="00E4587D" w:rsidP="00E4587D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quantidade de produtos na nota fiscal</w:t>
                  </w:r>
                </w:p>
              </w:tc>
              <w:tc>
                <w:tcPr>
                  <w:tcW w:w="1583" w:type="dxa"/>
                  <w:vAlign w:val="center"/>
                </w:tcPr>
                <w:p w14:paraId="27EA5E42" w14:textId="29C09354" w:rsidR="001A735A" w:rsidRPr="002F267D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2" w:type="dxa"/>
                  <w:vAlign w:val="center"/>
                </w:tcPr>
                <w:p w14:paraId="652EC432" w14:textId="240F275C" w:rsidR="001A735A" w:rsidRPr="002F267D" w:rsidRDefault="00E458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1A735A" w14:paraId="00AF991C" w14:textId="77777777" w:rsidTr="001A735A">
              <w:tc>
                <w:tcPr>
                  <w:tcW w:w="1378" w:type="dxa"/>
                  <w:vAlign w:val="center"/>
                </w:tcPr>
                <w:p w14:paraId="2BB32B1D" w14:textId="48E4DE43" w:rsidR="001A735A" w:rsidRDefault="00E6762C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antidade Total</w:t>
                  </w:r>
                </w:p>
              </w:tc>
              <w:tc>
                <w:tcPr>
                  <w:tcW w:w="328" w:type="dxa"/>
                  <w:vAlign w:val="center"/>
                </w:tcPr>
                <w:p w14:paraId="1389C11E" w14:textId="0F2F9B91" w:rsidR="001A735A" w:rsidRPr="004A13E0" w:rsidRDefault="00E6762C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26C25D9D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98E0EFB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29E1567A" w14:textId="4F218D8A" w:rsidR="001A735A" w:rsidRDefault="00E6762C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soma de todos os produtos adicionados à nota fiscal</w:t>
                  </w:r>
                </w:p>
              </w:tc>
              <w:tc>
                <w:tcPr>
                  <w:tcW w:w="1583" w:type="dxa"/>
                  <w:vAlign w:val="center"/>
                </w:tcPr>
                <w:p w14:paraId="44BF4F00" w14:textId="44710A92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252" w:type="dxa"/>
                  <w:vAlign w:val="center"/>
                </w:tcPr>
                <w:p w14:paraId="7A46942E" w14:textId="220B6B6F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1A735A" w14:paraId="1B5647D7" w14:textId="77777777" w:rsidTr="001A735A">
              <w:tc>
                <w:tcPr>
                  <w:tcW w:w="1378" w:type="dxa"/>
                  <w:vAlign w:val="center"/>
                </w:tcPr>
                <w:p w14:paraId="6B9165F7" w14:textId="2B254B21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onto</w:t>
                  </w:r>
                </w:p>
              </w:tc>
              <w:tc>
                <w:tcPr>
                  <w:tcW w:w="328" w:type="dxa"/>
                  <w:vAlign w:val="center"/>
                </w:tcPr>
                <w:p w14:paraId="4401A7AC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E8A48EE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A1C84F6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325BB8A" w14:textId="36F3C808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valor de desconto na compra por produto</w:t>
                  </w:r>
                </w:p>
              </w:tc>
              <w:tc>
                <w:tcPr>
                  <w:tcW w:w="1583" w:type="dxa"/>
                  <w:vAlign w:val="center"/>
                </w:tcPr>
                <w:p w14:paraId="399885BC" w14:textId="58FA04A6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.50</w:t>
                  </w:r>
                </w:p>
              </w:tc>
              <w:tc>
                <w:tcPr>
                  <w:tcW w:w="1252" w:type="dxa"/>
                  <w:vAlign w:val="center"/>
                </w:tcPr>
                <w:p w14:paraId="2B4F46A7" w14:textId="0CA81FD8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1A735A" w14:paraId="090E9096" w14:textId="77777777" w:rsidTr="001A735A">
              <w:tc>
                <w:tcPr>
                  <w:tcW w:w="1378" w:type="dxa"/>
                  <w:vAlign w:val="center"/>
                </w:tcPr>
                <w:p w14:paraId="580ECE68" w14:textId="28DA6043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onto Total</w:t>
                  </w:r>
                </w:p>
              </w:tc>
              <w:tc>
                <w:tcPr>
                  <w:tcW w:w="328" w:type="dxa"/>
                  <w:vAlign w:val="center"/>
                </w:tcPr>
                <w:p w14:paraId="4B115AAD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3D07217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EB5D4FE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0B8D8D5" w14:textId="5CABB18F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soma total dos descontos na compra</w:t>
                  </w:r>
                </w:p>
              </w:tc>
              <w:tc>
                <w:tcPr>
                  <w:tcW w:w="1583" w:type="dxa"/>
                  <w:vAlign w:val="center"/>
                </w:tcPr>
                <w:p w14:paraId="0E6344F0" w14:textId="41C79A85" w:rsidR="001A735A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1252" w:type="dxa"/>
                  <w:vAlign w:val="center"/>
                </w:tcPr>
                <w:p w14:paraId="115871B3" w14:textId="2AF9B61D" w:rsidR="001A735A" w:rsidRPr="003F0BC9" w:rsidRDefault="003F0BC9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</w:tbl>
          <w:p w14:paraId="56BA491A" w14:textId="77777777" w:rsidR="001A735A" w:rsidRDefault="001A735A" w:rsidP="00D727DA"/>
          <w:p w14:paraId="4EE36964" w14:textId="77777777" w:rsidR="00015460" w:rsidRDefault="00015460" w:rsidP="00D727DA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1A735A" w14:paraId="6F49EDF3" w14:textId="77777777" w:rsidTr="001A735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7AB1786B" w14:textId="159B4830" w:rsidR="001A735A" w:rsidRPr="00AF2701" w:rsidRDefault="001A735A" w:rsidP="004D77DD">
                  <w:pPr>
                    <w:pStyle w:val="TituloTabela1"/>
                  </w:pPr>
                  <w:r w:rsidRPr="00AF2701">
                    <w:t>RC0</w:t>
                  </w:r>
                  <w:r>
                    <w:t>9</w:t>
                  </w:r>
                  <w:r w:rsidRPr="00AF2701">
                    <w:t xml:space="preserve"> </w:t>
                  </w:r>
                  <w:r>
                    <w:t xml:space="preserve">– O sistema deve </w:t>
                  </w:r>
                  <w:r w:rsidR="004D77DD">
                    <w:t>gerar relatório de negócio</w:t>
                  </w:r>
                  <w:r>
                    <w:t xml:space="preserve">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0565AD37" w14:textId="39973032" w:rsidR="001A735A" w:rsidRPr="00AF2701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1</w:t>
                  </w:r>
                  <w:r w:rsidR="004D77DD">
                    <w:rPr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28B2D2B3" w14:textId="77777777" w:rsidR="001A735A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A735A" w:rsidRPr="004A13E0" w14:paraId="23D08A8A" w14:textId="77777777" w:rsidTr="001A735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023A63B7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15100E44" w14:textId="77777777" w:rsidR="001A735A" w:rsidRPr="004A13E0" w:rsidRDefault="001A735A" w:rsidP="001A735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240015AF" w14:textId="77777777" w:rsidR="001A735A" w:rsidRPr="004A13E0" w:rsidRDefault="001A735A" w:rsidP="001A735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324C8FED" w14:textId="77777777" w:rsidR="001A735A" w:rsidRPr="004A13E0" w:rsidRDefault="001A735A" w:rsidP="001A735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3E3A3729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5A630559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23D0FEED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1A735A" w14:paraId="50A0E844" w14:textId="77777777" w:rsidTr="001A735A">
              <w:tc>
                <w:tcPr>
                  <w:tcW w:w="1378" w:type="dxa"/>
                  <w:vAlign w:val="center"/>
                </w:tcPr>
                <w:p w14:paraId="125F8BB4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767F3B60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A15BA8E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EA2839E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BA040C8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0DE20037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322F035E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:rsidRPr="004A13E0" w14:paraId="0D629895" w14:textId="77777777" w:rsidTr="001A735A">
              <w:tc>
                <w:tcPr>
                  <w:tcW w:w="1378" w:type="dxa"/>
                  <w:vAlign w:val="center"/>
                </w:tcPr>
                <w:p w14:paraId="47FB5E9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11693B5A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D169369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621E0F6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CC01196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7F6F879F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74B2E0AF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:rsidRPr="002F267D" w14:paraId="5F3DB2BC" w14:textId="77777777" w:rsidTr="001A735A">
              <w:tc>
                <w:tcPr>
                  <w:tcW w:w="1378" w:type="dxa"/>
                  <w:vAlign w:val="center"/>
                </w:tcPr>
                <w:p w14:paraId="1A843B1D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5DDC76BD" w14:textId="77777777" w:rsidR="001A735A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DC41B21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751C577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7111F1A" w14:textId="77777777" w:rsidR="001A735A" w:rsidRPr="002F267D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26E2FD1E" w14:textId="77777777" w:rsidR="001A735A" w:rsidRPr="002F267D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6D15251D" w14:textId="77777777" w:rsidR="001A735A" w:rsidRPr="002F267D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14:paraId="446B886E" w14:textId="77777777" w:rsidTr="001A735A">
              <w:tc>
                <w:tcPr>
                  <w:tcW w:w="1378" w:type="dxa"/>
                  <w:vAlign w:val="center"/>
                </w:tcPr>
                <w:p w14:paraId="5CFEB109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31DA7ED6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2640A60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192EC6B8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28A48B3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7E13DC48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AF6AD84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14:paraId="0542E835" w14:textId="77777777" w:rsidTr="001A735A">
              <w:tc>
                <w:tcPr>
                  <w:tcW w:w="1378" w:type="dxa"/>
                  <w:vAlign w:val="center"/>
                </w:tcPr>
                <w:p w14:paraId="6C5DB7E1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62641D5C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5C73E8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7B73875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0AFDB1CE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419AE262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6DEBAC6E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A735A" w14:paraId="6B103D52" w14:textId="77777777" w:rsidTr="001A735A">
              <w:tc>
                <w:tcPr>
                  <w:tcW w:w="1378" w:type="dxa"/>
                  <w:vAlign w:val="center"/>
                </w:tcPr>
                <w:p w14:paraId="72D2F0A0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" w:type="dxa"/>
                  <w:vAlign w:val="center"/>
                </w:tcPr>
                <w:p w14:paraId="21660CE2" w14:textId="77777777" w:rsidR="001A735A" w:rsidRPr="004A13E0" w:rsidRDefault="001A735A" w:rsidP="001A735A">
                  <w:pPr>
                    <w:spacing w:line="360" w:lineRule="auto"/>
                    <w:ind w:left="-139" w:right="-226" w:hanging="139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308FD29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6AE4FD89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DDF6355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14:paraId="2DF2A9BE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5166AD39" w14:textId="77777777" w:rsidR="001A735A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ECD7295" w14:textId="77777777" w:rsidR="001A735A" w:rsidRDefault="001A735A" w:rsidP="00D727DA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1A735A" w14:paraId="73D94718" w14:textId="77777777" w:rsidTr="001A735A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3FA5FE33" w14:textId="1FA7EA8B" w:rsidR="001A735A" w:rsidRPr="00AF2701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C10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– O sistema deve incluir  categoria com os seguintes atributos.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5E15BE98" w14:textId="511CBACB" w:rsidR="001A735A" w:rsidRPr="00AF2701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</w:t>
                  </w:r>
                  <w:r w:rsidR="00015460">
                    <w:rPr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033DC5C8" w14:textId="77777777" w:rsidR="001A735A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1A735A" w:rsidRPr="004A13E0" w14:paraId="7E9CFC3D" w14:textId="77777777" w:rsidTr="001A735A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718961D3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3E7AC108" w14:textId="77777777" w:rsidR="001A735A" w:rsidRPr="004A13E0" w:rsidRDefault="001A735A" w:rsidP="001A735A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064C209C" w14:textId="77777777" w:rsidR="001A735A" w:rsidRPr="004A13E0" w:rsidRDefault="001A735A" w:rsidP="001A735A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318BA5D6" w14:textId="77777777" w:rsidR="001A735A" w:rsidRPr="004A13E0" w:rsidRDefault="001A735A" w:rsidP="001A735A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5565E02D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40560B98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4007999D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1A735A" w14:paraId="2B037345" w14:textId="77777777" w:rsidTr="001A735A">
              <w:tc>
                <w:tcPr>
                  <w:tcW w:w="1378" w:type="dxa"/>
                  <w:vAlign w:val="center"/>
                </w:tcPr>
                <w:p w14:paraId="6785B90D" w14:textId="0C5F56EB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vAlign w:val="center"/>
                </w:tcPr>
                <w:p w14:paraId="10192289" w14:textId="6B169224" w:rsidR="001A735A" w:rsidRPr="004A13E0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2F4E8A15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31416D3" w14:textId="21F31E60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64BC9CA1" w14:textId="0B85F517" w:rsidR="001A735A" w:rsidRPr="004A13E0" w:rsidRDefault="00F0577D" w:rsidP="00F0577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nome a categoria a ser incluída</w:t>
                  </w:r>
                </w:p>
              </w:tc>
              <w:tc>
                <w:tcPr>
                  <w:tcW w:w="1583" w:type="dxa"/>
                  <w:vAlign w:val="center"/>
                </w:tcPr>
                <w:p w14:paraId="32D1AF9F" w14:textId="73E527C6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Gekigá</w:t>
                  </w:r>
                  <w:proofErr w:type="spellEnd"/>
                </w:p>
              </w:tc>
              <w:tc>
                <w:tcPr>
                  <w:tcW w:w="1252" w:type="dxa"/>
                  <w:vAlign w:val="center"/>
                </w:tcPr>
                <w:p w14:paraId="314B2627" w14:textId="26C8BAA3" w:rsidR="001A735A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1A735A" w:rsidRPr="004A13E0" w14:paraId="630BF430" w14:textId="77777777" w:rsidTr="001A735A">
              <w:tc>
                <w:tcPr>
                  <w:tcW w:w="1378" w:type="dxa"/>
                  <w:vAlign w:val="center"/>
                </w:tcPr>
                <w:p w14:paraId="3E69F462" w14:textId="05113362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328" w:type="dxa"/>
                  <w:vAlign w:val="center"/>
                </w:tcPr>
                <w:p w14:paraId="01D13709" w14:textId="6049EFA8" w:rsidR="001A735A" w:rsidRPr="004A13E0" w:rsidRDefault="00F0577D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5239092B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121999A" w14:textId="6F5710DD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4252" w:type="dxa"/>
                  <w:vAlign w:val="center"/>
                </w:tcPr>
                <w:p w14:paraId="310E97C4" w14:textId="123A8F31" w:rsidR="001A735A" w:rsidRPr="004A13E0" w:rsidRDefault="00F0577D" w:rsidP="00F0577D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descrição da categoria incluída</w:t>
                  </w:r>
                </w:p>
              </w:tc>
              <w:tc>
                <w:tcPr>
                  <w:tcW w:w="1583" w:type="dxa"/>
                  <w:vAlign w:val="center"/>
                </w:tcPr>
                <w:p w14:paraId="17E1068F" w14:textId="13D47E8D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sta de aventuras Japonesa voltada para adultos</w:t>
                  </w:r>
                </w:p>
              </w:tc>
              <w:tc>
                <w:tcPr>
                  <w:tcW w:w="1252" w:type="dxa"/>
                  <w:vAlign w:val="center"/>
                </w:tcPr>
                <w:p w14:paraId="2EC552F3" w14:textId="2DD056EC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xto</w:t>
                  </w:r>
                </w:p>
              </w:tc>
            </w:tr>
            <w:tr w:rsidR="001A735A" w:rsidRPr="002F267D" w14:paraId="01685F3F" w14:textId="77777777" w:rsidTr="001A735A">
              <w:tc>
                <w:tcPr>
                  <w:tcW w:w="1378" w:type="dxa"/>
                  <w:vAlign w:val="center"/>
                </w:tcPr>
                <w:p w14:paraId="5CA3D351" w14:textId="2CA36624" w:rsidR="001A735A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tegoria Pai</w:t>
                  </w:r>
                </w:p>
              </w:tc>
              <w:tc>
                <w:tcPr>
                  <w:tcW w:w="328" w:type="dxa"/>
                  <w:vAlign w:val="center"/>
                </w:tcPr>
                <w:p w14:paraId="13EEAA43" w14:textId="77777777" w:rsidR="001A735A" w:rsidRDefault="001A735A" w:rsidP="001A735A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6068C07" w14:textId="35ADAB1C" w:rsidR="001A735A" w:rsidRPr="004A13E0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0436D185" w14:textId="77777777" w:rsidR="001A735A" w:rsidRPr="004A13E0" w:rsidRDefault="001A735A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610A126" w14:textId="33744701" w:rsidR="001A735A" w:rsidRPr="002F267D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categoria Pai da categoria incluída</w:t>
                  </w:r>
                </w:p>
              </w:tc>
              <w:tc>
                <w:tcPr>
                  <w:tcW w:w="1583" w:type="dxa"/>
                  <w:vAlign w:val="center"/>
                </w:tcPr>
                <w:p w14:paraId="070313BD" w14:textId="142A4C9A" w:rsidR="001A735A" w:rsidRPr="002F267D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</w:p>
              </w:tc>
              <w:tc>
                <w:tcPr>
                  <w:tcW w:w="1252" w:type="dxa"/>
                  <w:vAlign w:val="center"/>
                </w:tcPr>
                <w:p w14:paraId="1C18E07A" w14:textId="1E22BDDF" w:rsidR="001A735A" w:rsidRPr="002F267D" w:rsidRDefault="00F0577D" w:rsidP="001A735A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</w:tbl>
          <w:p w14:paraId="690D55EB" w14:textId="77777777" w:rsidR="001A735A" w:rsidRDefault="001A735A" w:rsidP="00D727DA"/>
          <w:tbl>
            <w:tblPr>
              <w:tblW w:w="93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8"/>
              <w:gridCol w:w="328"/>
              <w:gridCol w:w="296"/>
              <w:gridCol w:w="296"/>
              <w:gridCol w:w="4252"/>
              <w:gridCol w:w="1583"/>
              <w:gridCol w:w="1252"/>
            </w:tblGrid>
            <w:tr w:rsidR="00015460" w14:paraId="76D4636D" w14:textId="77777777" w:rsidTr="00015460">
              <w:trPr>
                <w:trHeight w:val="341"/>
              </w:trPr>
              <w:tc>
                <w:tcPr>
                  <w:tcW w:w="6550" w:type="dxa"/>
                  <w:gridSpan w:val="5"/>
                  <w:shd w:val="clear" w:color="auto" w:fill="CCCCCC"/>
                  <w:vAlign w:val="center"/>
                </w:tcPr>
                <w:p w14:paraId="29F53590" w14:textId="0548A65B" w:rsidR="00015460" w:rsidRPr="00AF2701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F2701">
                    <w:rPr>
                      <w:b/>
                      <w:sz w:val="16"/>
                      <w:szCs w:val="16"/>
                    </w:rPr>
                    <w:t>RC</w:t>
                  </w:r>
                  <w:r>
                    <w:rPr>
                      <w:b/>
                      <w:sz w:val="16"/>
                      <w:szCs w:val="16"/>
                    </w:rPr>
                    <w:t>11</w:t>
                  </w:r>
                  <w:r w:rsidRPr="00AF2701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– O sistema deve emitir aviso de prazo de exposição vencido com os seguintes atributos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3F148B90" w14:textId="5E1B9564" w:rsidR="00015460" w:rsidRPr="00AF2701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RF23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123ADA46" w14:textId="77777777" w:rsidR="00015460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015460" w:rsidRPr="004A13E0" w14:paraId="7D5AA103" w14:textId="77777777" w:rsidTr="00015460">
              <w:trPr>
                <w:trHeight w:val="341"/>
              </w:trPr>
              <w:tc>
                <w:tcPr>
                  <w:tcW w:w="1378" w:type="dxa"/>
                  <w:shd w:val="clear" w:color="auto" w:fill="CCCCCC"/>
                  <w:vAlign w:val="center"/>
                </w:tcPr>
                <w:p w14:paraId="4CF74F0C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328" w:type="dxa"/>
                  <w:shd w:val="clear" w:color="auto" w:fill="CCCCCC"/>
                  <w:vAlign w:val="center"/>
                </w:tcPr>
                <w:p w14:paraId="46A06257" w14:textId="77777777" w:rsidR="00015460" w:rsidRPr="004A13E0" w:rsidRDefault="00015460" w:rsidP="00015460">
                  <w:pPr>
                    <w:spacing w:line="360" w:lineRule="auto"/>
                    <w:ind w:left="-139" w:right="-10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11E97B6D" w14:textId="77777777" w:rsidR="00015460" w:rsidRPr="004A13E0" w:rsidRDefault="00015460" w:rsidP="00015460">
                  <w:pPr>
                    <w:spacing w:line="360" w:lineRule="auto"/>
                    <w:ind w:left="-108" w:right="-102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296" w:type="dxa"/>
                  <w:shd w:val="clear" w:color="auto" w:fill="CCCCCC"/>
                  <w:vAlign w:val="center"/>
                </w:tcPr>
                <w:p w14:paraId="4530B394" w14:textId="77777777" w:rsidR="00015460" w:rsidRPr="004A13E0" w:rsidRDefault="00015460" w:rsidP="00015460">
                  <w:pPr>
                    <w:spacing w:line="360" w:lineRule="auto"/>
                    <w:ind w:left="-251" w:right="-139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4252" w:type="dxa"/>
                  <w:shd w:val="clear" w:color="auto" w:fill="CCCCCC"/>
                  <w:vAlign w:val="center"/>
                </w:tcPr>
                <w:p w14:paraId="78660A55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Descrição</w:t>
                  </w:r>
                </w:p>
              </w:tc>
              <w:tc>
                <w:tcPr>
                  <w:tcW w:w="1583" w:type="dxa"/>
                  <w:shd w:val="clear" w:color="auto" w:fill="CCCCCC"/>
                  <w:vAlign w:val="center"/>
                </w:tcPr>
                <w:p w14:paraId="7DA74959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13E0">
                    <w:rPr>
                      <w:b/>
                      <w:sz w:val="16"/>
                      <w:szCs w:val="16"/>
                    </w:rPr>
                    <w:t>Exemplo</w:t>
                  </w:r>
                </w:p>
              </w:tc>
              <w:tc>
                <w:tcPr>
                  <w:tcW w:w="1252" w:type="dxa"/>
                  <w:shd w:val="clear" w:color="auto" w:fill="CCCCCC"/>
                  <w:vAlign w:val="center"/>
                </w:tcPr>
                <w:p w14:paraId="15B5DFE2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ipo</w:t>
                  </w:r>
                </w:p>
              </w:tc>
            </w:tr>
            <w:tr w:rsidR="00015460" w14:paraId="1112F7E4" w14:textId="77777777" w:rsidTr="00015460">
              <w:tc>
                <w:tcPr>
                  <w:tcW w:w="1378" w:type="dxa"/>
                  <w:vAlign w:val="center"/>
                </w:tcPr>
                <w:p w14:paraId="18DFEDF9" w14:textId="0146A3E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ódigo do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61B922ED" w14:textId="026CA9AD" w:rsidR="00015460" w:rsidRPr="004A13E0" w:rsidRDefault="000C7C19" w:rsidP="00015460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167DC427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71DACEC7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723B947D" w14:textId="20B4C7F1" w:rsidR="00015460" w:rsidRPr="004A13E0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código do produto que está com prazo de exposição vencido</w:t>
                  </w:r>
                </w:p>
              </w:tc>
              <w:tc>
                <w:tcPr>
                  <w:tcW w:w="1583" w:type="dxa"/>
                  <w:vAlign w:val="center"/>
                </w:tcPr>
                <w:p w14:paraId="72BC6456" w14:textId="0A92F81C" w:rsidR="00015460" w:rsidRPr="004A13E0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0001</w:t>
                  </w:r>
                </w:p>
              </w:tc>
              <w:tc>
                <w:tcPr>
                  <w:tcW w:w="1252" w:type="dxa"/>
                  <w:vAlign w:val="center"/>
                </w:tcPr>
                <w:p w14:paraId="40622ADB" w14:textId="73E54924" w:rsidR="00015460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015460" w:rsidRPr="004A13E0" w14:paraId="5886AD23" w14:textId="77777777" w:rsidTr="00015460">
              <w:tc>
                <w:tcPr>
                  <w:tcW w:w="1378" w:type="dxa"/>
                  <w:vAlign w:val="center"/>
                </w:tcPr>
                <w:p w14:paraId="1FBCA1A0" w14:textId="0E0A92D0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e do Produto</w:t>
                  </w:r>
                </w:p>
              </w:tc>
              <w:tc>
                <w:tcPr>
                  <w:tcW w:w="328" w:type="dxa"/>
                  <w:vAlign w:val="center"/>
                </w:tcPr>
                <w:p w14:paraId="229128A8" w14:textId="6A0E3D4D" w:rsidR="00015460" w:rsidRPr="004A13E0" w:rsidRDefault="000C7C19" w:rsidP="00015460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35D16AFB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3E01F0A2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6B793B55" w14:textId="691CD8FD" w:rsidR="00015460" w:rsidRPr="004A13E0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o nome do produto que está com prazo de exposição vencido</w:t>
                  </w:r>
                </w:p>
              </w:tc>
              <w:tc>
                <w:tcPr>
                  <w:tcW w:w="1583" w:type="dxa"/>
                  <w:vAlign w:val="center"/>
                </w:tcPr>
                <w:p w14:paraId="24E62CD5" w14:textId="7825D3B3" w:rsidR="00015460" w:rsidRPr="004A13E0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angá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s fulanos</w:t>
                  </w:r>
                </w:p>
              </w:tc>
              <w:tc>
                <w:tcPr>
                  <w:tcW w:w="1252" w:type="dxa"/>
                  <w:vAlign w:val="center"/>
                </w:tcPr>
                <w:p w14:paraId="2D52B215" w14:textId="19DC4920" w:rsidR="00015460" w:rsidRPr="004A13E0" w:rsidRDefault="000C7C19" w:rsidP="000C7C19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fanumérico</w:t>
                  </w:r>
                </w:p>
              </w:tc>
            </w:tr>
            <w:tr w:rsidR="00015460" w:rsidRPr="002F267D" w14:paraId="56389510" w14:textId="77777777" w:rsidTr="00015460">
              <w:tc>
                <w:tcPr>
                  <w:tcW w:w="1378" w:type="dxa"/>
                  <w:vAlign w:val="center"/>
                </w:tcPr>
                <w:p w14:paraId="41AD0BEE" w14:textId="74CBF551" w:rsidR="00015460" w:rsidRDefault="000C7C19" w:rsidP="000C7C19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Quantidade </w:t>
                  </w:r>
                </w:p>
              </w:tc>
              <w:tc>
                <w:tcPr>
                  <w:tcW w:w="328" w:type="dxa"/>
                  <w:vAlign w:val="center"/>
                </w:tcPr>
                <w:p w14:paraId="26AF78BD" w14:textId="3F5297E7" w:rsidR="00015460" w:rsidRDefault="000C7C19" w:rsidP="00015460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34B7A4E1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043D2AC0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399DC784" w14:textId="3DECF74C" w:rsidR="00015460" w:rsidRPr="002F267D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quantidade de produtos ainda não vendidos</w:t>
                  </w:r>
                </w:p>
              </w:tc>
              <w:tc>
                <w:tcPr>
                  <w:tcW w:w="1583" w:type="dxa"/>
                  <w:vAlign w:val="center"/>
                </w:tcPr>
                <w:p w14:paraId="74FBDC88" w14:textId="46D7FC0B" w:rsidR="00015460" w:rsidRPr="002F267D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2" w:type="dxa"/>
                  <w:vAlign w:val="center"/>
                </w:tcPr>
                <w:p w14:paraId="7D48357A" w14:textId="3217F6FB" w:rsidR="00015460" w:rsidRPr="002F267D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mérico</w:t>
                  </w:r>
                </w:p>
              </w:tc>
            </w:tr>
            <w:tr w:rsidR="00015460" w14:paraId="582A3B7C" w14:textId="77777777" w:rsidTr="00015460">
              <w:tc>
                <w:tcPr>
                  <w:tcW w:w="1378" w:type="dxa"/>
                  <w:vAlign w:val="center"/>
                </w:tcPr>
                <w:p w14:paraId="53BB5782" w14:textId="1DB5FF42" w:rsidR="00015460" w:rsidRDefault="000C7C19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tegoria</w:t>
                  </w:r>
                </w:p>
              </w:tc>
              <w:tc>
                <w:tcPr>
                  <w:tcW w:w="328" w:type="dxa"/>
                  <w:vAlign w:val="center"/>
                </w:tcPr>
                <w:p w14:paraId="5519081E" w14:textId="5E9A4618" w:rsidR="00015460" w:rsidRPr="004A13E0" w:rsidRDefault="000C7C19" w:rsidP="00015460">
                  <w:pPr>
                    <w:spacing w:line="360" w:lineRule="auto"/>
                    <w:ind w:left="-139" w:right="-226" w:hanging="139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96" w:type="dxa"/>
                  <w:vAlign w:val="center"/>
                </w:tcPr>
                <w:p w14:paraId="3C594456" w14:textId="77777777" w:rsidR="00015460" w:rsidRPr="004A13E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vAlign w:val="center"/>
                </w:tcPr>
                <w:p w14:paraId="479F5E20" w14:textId="77777777" w:rsidR="0001546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2" w:type="dxa"/>
                  <w:vAlign w:val="center"/>
                </w:tcPr>
                <w:p w14:paraId="47EAC505" w14:textId="06C37827" w:rsidR="00015460" w:rsidRPr="000C7C19" w:rsidRDefault="000C7C19" w:rsidP="00015460">
                  <w:pPr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ributo que representa a categoria do produto que está com prazo de exposição vencido</w:t>
                  </w:r>
                </w:p>
              </w:tc>
              <w:tc>
                <w:tcPr>
                  <w:tcW w:w="1583" w:type="dxa"/>
                  <w:vAlign w:val="center"/>
                </w:tcPr>
                <w:p w14:paraId="14953107" w14:textId="77777777" w:rsidR="0001546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Align w:val="center"/>
                </w:tcPr>
                <w:p w14:paraId="3A8695B6" w14:textId="77777777" w:rsidR="00015460" w:rsidRDefault="00015460" w:rsidP="00015460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E310763" w14:textId="77777777" w:rsidR="00015460" w:rsidRDefault="00015460" w:rsidP="00D727DA"/>
          <w:p w14:paraId="3C4AFCAE" w14:textId="77777777" w:rsidR="006954B1" w:rsidRDefault="006954B1" w:rsidP="001B4971">
            <w:pPr>
              <w:ind w:left="709"/>
              <w:jc w:val="center"/>
            </w:pPr>
          </w:p>
          <w:p w14:paraId="5A3F7C62" w14:textId="77777777" w:rsidR="006954B1" w:rsidRPr="00D169F8" w:rsidRDefault="006954B1" w:rsidP="001B4971">
            <w:pPr>
              <w:ind w:left="709"/>
              <w:jc w:val="center"/>
            </w:pPr>
          </w:p>
        </w:tc>
      </w:tr>
    </w:tbl>
    <w:p w14:paraId="10ABC055" w14:textId="77777777" w:rsidR="001725F9" w:rsidRDefault="001725F9" w:rsidP="00C535C5"/>
    <w:sectPr w:rsidR="001725F9" w:rsidSect="00C535C5">
      <w:pgSz w:w="11900" w:h="16840"/>
      <w:pgMar w:top="1440" w:right="180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079D"/>
    <w:multiLevelType w:val="hybridMultilevel"/>
    <w:tmpl w:val="87A8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C5"/>
    <w:rsid w:val="00015460"/>
    <w:rsid w:val="000201C5"/>
    <w:rsid w:val="00056019"/>
    <w:rsid w:val="000C7C19"/>
    <w:rsid w:val="000D24E8"/>
    <w:rsid w:val="00156F7E"/>
    <w:rsid w:val="001667AB"/>
    <w:rsid w:val="001725F9"/>
    <w:rsid w:val="001960FA"/>
    <w:rsid w:val="001A735A"/>
    <w:rsid w:val="001B4971"/>
    <w:rsid w:val="001D3F72"/>
    <w:rsid w:val="001F6A8E"/>
    <w:rsid w:val="00211022"/>
    <w:rsid w:val="002B0C30"/>
    <w:rsid w:val="002D7708"/>
    <w:rsid w:val="00303D68"/>
    <w:rsid w:val="00322F4E"/>
    <w:rsid w:val="0034050A"/>
    <w:rsid w:val="00375DFE"/>
    <w:rsid w:val="00380503"/>
    <w:rsid w:val="0039645C"/>
    <w:rsid w:val="003E4FBA"/>
    <w:rsid w:val="003F0BC9"/>
    <w:rsid w:val="003F18E6"/>
    <w:rsid w:val="00410B3C"/>
    <w:rsid w:val="004437F9"/>
    <w:rsid w:val="004A661B"/>
    <w:rsid w:val="004B55EF"/>
    <w:rsid w:val="004D1BA3"/>
    <w:rsid w:val="004D77DD"/>
    <w:rsid w:val="005A1C7E"/>
    <w:rsid w:val="00604D9D"/>
    <w:rsid w:val="00661068"/>
    <w:rsid w:val="0067402E"/>
    <w:rsid w:val="00684CEB"/>
    <w:rsid w:val="006855D5"/>
    <w:rsid w:val="00692F6D"/>
    <w:rsid w:val="00693108"/>
    <w:rsid w:val="006954B1"/>
    <w:rsid w:val="006A3A6A"/>
    <w:rsid w:val="006E1B54"/>
    <w:rsid w:val="00716D4C"/>
    <w:rsid w:val="007974DC"/>
    <w:rsid w:val="007C5E80"/>
    <w:rsid w:val="009438CB"/>
    <w:rsid w:val="00971565"/>
    <w:rsid w:val="009A1CB4"/>
    <w:rsid w:val="009F368F"/>
    <w:rsid w:val="00A554D6"/>
    <w:rsid w:val="00A5727D"/>
    <w:rsid w:val="00A605DE"/>
    <w:rsid w:val="00A86EDB"/>
    <w:rsid w:val="00BA0846"/>
    <w:rsid w:val="00C00E3C"/>
    <w:rsid w:val="00C10B22"/>
    <w:rsid w:val="00C279ED"/>
    <w:rsid w:val="00C34C7C"/>
    <w:rsid w:val="00C535C5"/>
    <w:rsid w:val="00CC3527"/>
    <w:rsid w:val="00CD73DB"/>
    <w:rsid w:val="00D12969"/>
    <w:rsid w:val="00D203B5"/>
    <w:rsid w:val="00D22C44"/>
    <w:rsid w:val="00D727DA"/>
    <w:rsid w:val="00DB5ED8"/>
    <w:rsid w:val="00E11569"/>
    <w:rsid w:val="00E368C0"/>
    <w:rsid w:val="00E4587D"/>
    <w:rsid w:val="00E6762C"/>
    <w:rsid w:val="00E85733"/>
    <w:rsid w:val="00EF7D88"/>
    <w:rsid w:val="00F0577D"/>
    <w:rsid w:val="00F8221D"/>
    <w:rsid w:val="00FA4A25"/>
    <w:rsid w:val="00F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2E2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C535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C53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5C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C535C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Heading31">
    <w:name w:val="Heading 31"/>
    <w:basedOn w:val="Normal"/>
    <w:next w:val="Normal"/>
    <w:rsid w:val="00C535C5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1725F9"/>
    <w:rPr>
      <w:color w:val="0000FF"/>
      <w:u w:val="single"/>
    </w:rPr>
  </w:style>
  <w:style w:type="paragraph" w:customStyle="1" w:styleId="TituloTabela1">
    <w:name w:val="Titulo Tabela 1"/>
    <w:basedOn w:val="Normal"/>
    <w:next w:val="Heading1"/>
    <w:qFormat/>
    <w:rsid w:val="000201C5"/>
    <w:pPr>
      <w:spacing w:line="360" w:lineRule="auto"/>
      <w:jc w:val="center"/>
    </w:pPr>
    <w:rPr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C535C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C53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35C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C535C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customStyle="1" w:styleId="Heading31">
    <w:name w:val="Heading 31"/>
    <w:basedOn w:val="Normal"/>
    <w:next w:val="Normal"/>
    <w:rsid w:val="00C535C5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1725F9"/>
    <w:rPr>
      <w:color w:val="0000FF"/>
      <w:u w:val="single"/>
    </w:rPr>
  </w:style>
  <w:style w:type="paragraph" w:customStyle="1" w:styleId="TituloTabela1">
    <w:name w:val="Titulo Tabela 1"/>
    <w:basedOn w:val="Normal"/>
    <w:next w:val="Heading1"/>
    <w:qFormat/>
    <w:rsid w:val="000201C5"/>
    <w:pPr>
      <w:spacing w:line="360" w:lineRule="auto"/>
      <w:jc w:val="center"/>
    </w:pPr>
    <w:rPr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B1D14-B651-2C49-95E9-9DBDD276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210</Words>
  <Characters>6898</Characters>
  <Application>Microsoft Macintosh Word</Application>
  <DocSecurity>0</DocSecurity>
  <Lines>57</Lines>
  <Paragraphs>16</Paragraphs>
  <ScaleCrop>false</ScaleCrop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</dc:creator>
  <cp:keywords/>
  <dc:description/>
  <cp:lastModifiedBy>Felipe Silva Araujo</cp:lastModifiedBy>
  <cp:revision>140</cp:revision>
  <dcterms:created xsi:type="dcterms:W3CDTF">2011-09-22T20:29:00Z</dcterms:created>
  <dcterms:modified xsi:type="dcterms:W3CDTF">2011-10-13T21:31:00Z</dcterms:modified>
</cp:coreProperties>
</file>